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42" w:rsidRDefault="003D2D42" w:rsidP="003D2D42">
      <w:pPr>
        <w:jc w:val="center"/>
        <w:rPr>
          <w:sz w:val="48"/>
        </w:rPr>
      </w:pPr>
    </w:p>
    <w:p w:rsidR="003D2D42" w:rsidRPr="003D2D42" w:rsidRDefault="003D2D42" w:rsidP="003D2D42">
      <w:pPr>
        <w:ind w:firstLine="0"/>
        <w:jc w:val="center"/>
        <w:rPr>
          <w:b/>
          <w:bCs/>
          <w:sz w:val="48"/>
        </w:rPr>
      </w:pPr>
      <w:r w:rsidRPr="003D2D42">
        <w:rPr>
          <w:b/>
          <w:bCs/>
          <w:sz w:val="48"/>
        </w:rPr>
        <w:t>GRENT</w:t>
      </w:r>
    </w:p>
    <w:p w:rsidR="003D2D42" w:rsidRDefault="003D2D42" w:rsidP="003D2D42">
      <w:pPr>
        <w:jc w:val="center"/>
        <w:rPr>
          <w:sz w:val="32"/>
        </w:rPr>
      </w:pPr>
    </w:p>
    <w:p w:rsidR="003D2D42" w:rsidRDefault="003D2D42" w:rsidP="003D2D42">
      <w:pPr>
        <w:jc w:val="center"/>
        <w:rPr>
          <w:sz w:val="32"/>
        </w:rPr>
      </w:pPr>
    </w:p>
    <w:p w:rsidR="003D2D42" w:rsidRDefault="003D2D42" w:rsidP="003D2D42">
      <w:pPr>
        <w:jc w:val="center"/>
        <w:rPr>
          <w:sz w:val="32"/>
        </w:rPr>
      </w:pPr>
    </w:p>
    <w:p w:rsidR="003D2D42" w:rsidRDefault="003D2D42" w:rsidP="003D2D42">
      <w:pPr>
        <w:ind w:firstLine="0"/>
        <w:jc w:val="center"/>
        <w:rPr>
          <w:sz w:val="52"/>
          <w:szCs w:val="24"/>
        </w:rPr>
      </w:pPr>
      <w:r w:rsidRPr="003D2D42">
        <w:rPr>
          <w:sz w:val="52"/>
          <w:szCs w:val="24"/>
        </w:rPr>
        <w:t>System Design Document</w:t>
      </w:r>
    </w:p>
    <w:p w:rsidR="003D2D42" w:rsidRPr="003D2D42" w:rsidRDefault="003D2D42" w:rsidP="003D2D42">
      <w:pPr>
        <w:ind w:firstLine="0"/>
        <w:jc w:val="center"/>
        <w:rPr>
          <w:sz w:val="52"/>
          <w:szCs w:val="24"/>
        </w:rPr>
      </w:pPr>
    </w:p>
    <w:p w:rsidR="003D2D42" w:rsidRDefault="003D2D42" w:rsidP="003D2D42">
      <w:pPr>
        <w:ind w:firstLine="0"/>
        <w:rPr>
          <w:sz w:val="32"/>
        </w:rPr>
      </w:pPr>
    </w:p>
    <w:p w:rsidR="003D2D42" w:rsidRDefault="003D2D42" w:rsidP="003D2D42">
      <w:pPr>
        <w:ind w:firstLine="0"/>
        <w:rPr>
          <w:sz w:val="32"/>
        </w:rPr>
      </w:pPr>
    </w:p>
    <w:p w:rsidR="003D2D42" w:rsidRDefault="003D2D42" w:rsidP="003D2D42">
      <w:pPr>
        <w:ind w:firstLine="0"/>
        <w:jc w:val="center"/>
        <w:rPr>
          <w:sz w:val="48"/>
        </w:rPr>
      </w:pPr>
      <w:r>
        <w:rPr>
          <w:sz w:val="48"/>
        </w:rPr>
        <w:t>13.12.2019</w:t>
      </w:r>
    </w:p>
    <w:p w:rsidR="003D2D42" w:rsidRDefault="003D2D42" w:rsidP="003D2D42">
      <w:pPr>
        <w:ind w:firstLine="0"/>
        <w:jc w:val="center"/>
        <w:rPr>
          <w:sz w:val="32"/>
        </w:rPr>
      </w:pPr>
    </w:p>
    <w:p w:rsidR="003D2D42" w:rsidRDefault="003D2D42" w:rsidP="003D2D42">
      <w:pPr>
        <w:ind w:firstLine="0"/>
        <w:jc w:val="center"/>
        <w:rPr>
          <w:sz w:val="32"/>
        </w:rPr>
      </w:pPr>
    </w:p>
    <w:p w:rsidR="003D2D42" w:rsidRDefault="003D2D42" w:rsidP="003D2D42">
      <w:pPr>
        <w:ind w:firstLine="0"/>
        <w:jc w:val="center"/>
        <w:rPr>
          <w:sz w:val="32"/>
        </w:rPr>
      </w:pPr>
    </w:p>
    <w:p w:rsidR="003D2D42" w:rsidRDefault="003D2D42" w:rsidP="003D2D42">
      <w:pPr>
        <w:ind w:firstLine="0"/>
        <w:jc w:val="center"/>
        <w:rPr>
          <w:sz w:val="48"/>
        </w:rPr>
      </w:pPr>
      <w:r>
        <w:rPr>
          <w:sz w:val="48"/>
        </w:rPr>
        <w:t>Ahmet Can Terlikçi</w:t>
      </w:r>
    </w:p>
    <w:p w:rsidR="003D2D42" w:rsidRDefault="003D2D42" w:rsidP="003D2D42">
      <w:pPr>
        <w:ind w:firstLine="0"/>
        <w:jc w:val="center"/>
        <w:rPr>
          <w:sz w:val="48"/>
        </w:rPr>
      </w:pPr>
      <w:r>
        <w:rPr>
          <w:sz w:val="48"/>
        </w:rPr>
        <w:t>Duygu Genç</w:t>
      </w:r>
    </w:p>
    <w:p w:rsidR="003D2D42" w:rsidRDefault="003D2D42" w:rsidP="003D2D42">
      <w:pPr>
        <w:ind w:firstLine="0"/>
        <w:jc w:val="center"/>
        <w:rPr>
          <w:sz w:val="48"/>
        </w:rPr>
      </w:pPr>
      <w:r>
        <w:rPr>
          <w:sz w:val="48"/>
        </w:rPr>
        <w:t>Tunç Bora Tamsan</w:t>
      </w:r>
    </w:p>
    <w:p w:rsidR="003D2D42" w:rsidRDefault="003D2D42" w:rsidP="003D2D42">
      <w:pPr>
        <w:ind w:firstLine="0"/>
        <w:jc w:val="center"/>
        <w:rPr>
          <w:sz w:val="48"/>
        </w:rPr>
      </w:pPr>
      <w:r>
        <w:rPr>
          <w:sz w:val="48"/>
        </w:rPr>
        <w:t>Bora Arseven</w:t>
      </w:r>
    </w:p>
    <w:p w:rsidR="003D2D42" w:rsidRDefault="003D2D42" w:rsidP="003D2D42">
      <w:pPr>
        <w:ind w:firstLine="0"/>
        <w:jc w:val="center"/>
        <w:rPr>
          <w:sz w:val="48"/>
        </w:rPr>
      </w:pPr>
    </w:p>
    <w:p w:rsidR="003D2D42" w:rsidRDefault="003D2D42" w:rsidP="003D2D42">
      <w:pPr>
        <w:ind w:firstLine="0"/>
        <w:jc w:val="center"/>
        <w:rPr>
          <w:sz w:val="32"/>
        </w:rPr>
      </w:pPr>
    </w:p>
    <w:p w:rsidR="003D2D42" w:rsidRDefault="003D2D42" w:rsidP="003D2D42">
      <w:pPr>
        <w:ind w:firstLine="0"/>
        <w:jc w:val="center"/>
        <w:rPr>
          <w:sz w:val="32"/>
        </w:rPr>
      </w:pPr>
    </w:p>
    <w:p w:rsidR="003D2D42" w:rsidRDefault="003D2D42" w:rsidP="003D2D42">
      <w:pPr>
        <w:ind w:firstLine="0"/>
        <w:rPr>
          <w:sz w:val="32"/>
        </w:rPr>
      </w:pPr>
    </w:p>
    <w:p w:rsidR="003D2D42" w:rsidRDefault="003D2D42" w:rsidP="003D2D42">
      <w:pPr>
        <w:ind w:firstLine="0"/>
        <w:jc w:val="center"/>
        <w:rPr>
          <w:sz w:val="32"/>
        </w:rPr>
      </w:pPr>
    </w:p>
    <w:p w:rsidR="003D2D42" w:rsidRDefault="003D2D42" w:rsidP="003D2D42">
      <w:pPr>
        <w:ind w:firstLine="0"/>
        <w:jc w:val="center"/>
        <w:rPr>
          <w:sz w:val="32"/>
        </w:rPr>
      </w:pPr>
      <w:r>
        <w:rPr>
          <w:sz w:val="32"/>
        </w:rPr>
        <w:t>Prepared for</w:t>
      </w:r>
    </w:p>
    <w:p w:rsidR="003D2D42" w:rsidRDefault="003D2D42" w:rsidP="003D2D42">
      <w:pPr>
        <w:ind w:firstLine="0"/>
        <w:jc w:val="center"/>
        <w:rPr>
          <w:sz w:val="32"/>
        </w:rPr>
      </w:pPr>
      <w:r>
        <w:rPr>
          <w:sz w:val="32"/>
        </w:rPr>
        <w:t>SE301 Software Engineering</w:t>
      </w:r>
    </w:p>
    <w:p w:rsidR="003D2D42" w:rsidRDefault="007E0EE1" w:rsidP="003D2D42">
      <w:pPr>
        <w:ind w:firstLine="0"/>
        <w:jc w:val="center"/>
        <w:rPr>
          <w:sz w:val="32"/>
        </w:rPr>
      </w:pPr>
      <w:r>
        <w:rPr>
          <w:noProof/>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4pt;mso-width-percent:0;mso-height-percent:0;mso-width-percent:0;mso-height-percent:0" o:ole="">
            <v:imagedata r:id="rId8" o:title=""/>
          </v:shape>
          <o:OLEObject Type="Embed" ProgID="PBrush" ShapeID="_x0000_i1025" DrawAspect="Content" ObjectID="_1637884867" r:id="rId9"/>
        </w:object>
      </w:r>
    </w:p>
    <w:p w:rsidR="003D2D42" w:rsidRDefault="003D2D42" w:rsidP="003D2D42">
      <w:pPr>
        <w:pStyle w:val="KonuBal"/>
        <w:sectPr w:rsidR="003D2D42">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3D2D42" w:rsidRPr="0001490E" w:rsidRDefault="003D2D42" w:rsidP="003D2D42">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D2D42" w:rsidRDefault="003D2D42" w:rsidP="003D2D42">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Pr="00742680">
              <w:rPr>
                <w:rStyle w:val="Kpr"/>
                <w:noProof/>
              </w:rPr>
              <w:t>1.</w:t>
            </w:r>
            <w:r>
              <w:rPr>
                <w:rFonts w:asciiTheme="minorHAnsi" w:eastAsiaTheme="minorEastAsia" w:hAnsiTheme="minorHAnsi"/>
                <w:noProof/>
                <w:sz w:val="22"/>
                <w:lang w:val="tr-TR" w:eastAsia="tr-TR"/>
              </w:rPr>
              <w:tab/>
            </w:r>
            <w:r w:rsidRPr="00742680">
              <w:rPr>
                <w:rStyle w:val="Kpr"/>
                <w:noProof/>
              </w:rPr>
              <w:t>Introduction</w:t>
            </w:r>
            <w:r>
              <w:rPr>
                <w:noProof/>
                <w:webHidden/>
              </w:rPr>
              <w:tab/>
            </w:r>
            <w:r>
              <w:rPr>
                <w:noProof/>
                <w:webHidden/>
              </w:rPr>
              <w:fldChar w:fldCharType="begin"/>
            </w:r>
            <w:r>
              <w:rPr>
                <w:noProof/>
                <w:webHidden/>
              </w:rPr>
              <w:instrText xml:space="preserve"> PAGEREF _Toc433996772 \h </w:instrText>
            </w:r>
            <w:r>
              <w:rPr>
                <w:noProof/>
                <w:webHidden/>
              </w:rPr>
            </w:r>
            <w:r>
              <w:rPr>
                <w:noProof/>
                <w:webHidden/>
              </w:rPr>
              <w:fldChar w:fldCharType="separate"/>
            </w:r>
            <w:r>
              <w:rPr>
                <w:noProof/>
                <w:webHidden/>
              </w:rPr>
              <w:t>1</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Pr="00742680">
              <w:rPr>
                <w:rStyle w:val="Kpr"/>
                <w:noProof/>
              </w:rPr>
              <w:t>1.1.</w:t>
            </w:r>
            <w:r>
              <w:rPr>
                <w:rFonts w:asciiTheme="minorHAnsi" w:eastAsiaTheme="minorEastAsia" w:hAnsiTheme="minorHAnsi"/>
                <w:noProof/>
                <w:sz w:val="22"/>
                <w:lang w:val="tr-TR" w:eastAsia="tr-TR"/>
              </w:rPr>
              <w:tab/>
            </w:r>
            <w:r w:rsidRPr="00742680">
              <w:rPr>
                <w:rStyle w:val="Kpr"/>
                <w:noProof/>
              </w:rPr>
              <w:t>Purpose of the System</w:t>
            </w:r>
            <w:r>
              <w:rPr>
                <w:noProof/>
                <w:webHidden/>
              </w:rPr>
              <w:tab/>
            </w:r>
            <w:r>
              <w:rPr>
                <w:noProof/>
                <w:webHidden/>
              </w:rPr>
              <w:fldChar w:fldCharType="begin"/>
            </w:r>
            <w:r>
              <w:rPr>
                <w:noProof/>
                <w:webHidden/>
              </w:rPr>
              <w:instrText xml:space="preserve"> PAGEREF _Toc433996773 \h </w:instrText>
            </w:r>
            <w:r>
              <w:rPr>
                <w:noProof/>
                <w:webHidden/>
              </w:rPr>
            </w:r>
            <w:r>
              <w:rPr>
                <w:noProof/>
                <w:webHidden/>
              </w:rPr>
              <w:fldChar w:fldCharType="separate"/>
            </w:r>
            <w:r>
              <w:rPr>
                <w:noProof/>
                <w:webHidden/>
              </w:rPr>
              <w:t>1</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Pr="00742680">
              <w:rPr>
                <w:rStyle w:val="Kpr"/>
                <w:noProof/>
              </w:rPr>
              <w:t>1.2.</w:t>
            </w:r>
            <w:r>
              <w:rPr>
                <w:rFonts w:asciiTheme="minorHAnsi" w:eastAsiaTheme="minorEastAsia" w:hAnsiTheme="minorHAnsi"/>
                <w:noProof/>
                <w:sz w:val="22"/>
                <w:lang w:val="tr-TR" w:eastAsia="tr-TR"/>
              </w:rPr>
              <w:tab/>
            </w:r>
            <w:r w:rsidRPr="00742680">
              <w:rPr>
                <w:rStyle w:val="Kpr"/>
                <w:noProof/>
              </w:rPr>
              <w:t>Design Goals</w:t>
            </w:r>
            <w:r>
              <w:rPr>
                <w:noProof/>
                <w:webHidden/>
              </w:rPr>
              <w:tab/>
            </w:r>
            <w:r>
              <w:rPr>
                <w:noProof/>
                <w:webHidden/>
              </w:rPr>
              <w:fldChar w:fldCharType="begin"/>
            </w:r>
            <w:r>
              <w:rPr>
                <w:noProof/>
                <w:webHidden/>
              </w:rPr>
              <w:instrText xml:space="preserve"> PAGEREF _Toc433996774 \h </w:instrText>
            </w:r>
            <w:r>
              <w:rPr>
                <w:noProof/>
                <w:webHidden/>
              </w:rPr>
            </w:r>
            <w:r>
              <w:rPr>
                <w:noProof/>
                <w:webHidden/>
              </w:rPr>
              <w:fldChar w:fldCharType="separate"/>
            </w:r>
            <w:r>
              <w:rPr>
                <w:noProof/>
                <w:webHidden/>
              </w:rPr>
              <w:t>1</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Pr="00742680">
              <w:rPr>
                <w:rStyle w:val="Kpr"/>
                <w:noProof/>
              </w:rPr>
              <w:t>1.3.</w:t>
            </w:r>
            <w:r>
              <w:rPr>
                <w:rFonts w:asciiTheme="minorHAnsi" w:eastAsiaTheme="minorEastAsia" w:hAnsiTheme="minorHAnsi"/>
                <w:noProof/>
                <w:sz w:val="22"/>
                <w:lang w:val="tr-TR" w:eastAsia="tr-TR"/>
              </w:rPr>
              <w:tab/>
            </w:r>
            <w:r w:rsidRPr="00742680">
              <w:rPr>
                <w:rStyle w:val="Kpr"/>
                <w:noProof/>
              </w:rPr>
              <w:t>Definitions, Acronyms, and Abbreviations</w:t>
            </w:r>
            <w:r>
              <w:rPr>
                <w:noProof/>
                <w:webHidden/>
              </w:rPr>
              <w:tab/>
            </w:r>
            <w:r>
              <w:rPr>
                <w:noProof/>
                <w:webHidden/>
              </w:rPr>
              <w:fldChar w:fldCharType="begin"/>
            </w:r>
            <w:r>
              <w:rPr>
                <w:noProof/>
                <w:webHidden/>
              </w:rPr>
              <w:instrText xml:space="preserve"> PAGEREF _Toc433996775 \h </w:instrText>
            </w:r>
            <w:r>
              <w:rPr>
                <w:noProof/>
                <w:webHidden/>
              </w:rPr>
            </w:r>
            <w:r>
              <w:rPr>
                <w:noProof/>
                <w:webHidden/>
              </w:rPr>
              <w:fldChar w:fldCharType="separate"/>
            </w:r>
            <w:r>
              <w:rPr>
                <w:noProof/>
                <w:webHidden/>
              </w:rPr>
              <w:t>1</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Pr="00742680">
              <w:rPr>
                <w:rStyle w:val="Kpr"/>
                <w:noProof/>
              </w:rPr>
              <w:t>1.4.</w:t>
            </w:r>
            <w:r>
              <w:rPr>
                <w:rFonts w:asciiTheme="minorHAnsi" w:eastAsiaTheme="minorEastAsia" w:hAnsiTheme="minorHAnsi"/>
                <w:noProof/>
                <w:sz w:val="22"/>
                <w:lang w:val="tr-TR" w:eastAsia="tr-TR"/>
              </w:rPr>
              <w:tab/>
            </w:r>
            <w:r w:rsidRPr="00742680">
              <w:rPr>
                <w:rStyle w:val="Kpr"/>
                <w:noProof/>
              </w:rPr>
              <w:t>References</w:t>
            </w:r>
            <w:r>
              <w:rPr>
                <w:noProof/>
                <w:webHidden/>
              </w:rPr>
              <w:tab/>
            </w:r>
            <w:r>
              <w:rPr>
                <w:noProof/>
                <w:webHidden/>
              </w:rPr>
              <w:fldChar w:fldCharType="begin"/>
            </w:r>
            <w:r>
              <w:rPr>
                <w:noProof/>
                <w:webHidden/>
              </w:rPr>
              <w:instrText xml:space="preserve"> PAGEREF _Toc433996776 \h </w:instrText>
            </w:r>
            <w:r>
              <w:rPr>
                <w:noProof/>
                <w:webHidden/>
              </w:rPr>
            </w:r>
            <w:r>
              <w:rPr>
                <w:noProof/>
                <w:webHidden/>
              </w:rPr>
              <w:fldChar w:fldCharType="separate"/>
            </w:r>
            <w:r>
              <w:rPr>
                <w:noProof/>
                <w:webHidden/>
              </w:rPr>
              <w:t>1</w:t>
            </w:r>
            <w:r>
              <w:rPr>
                <w:noProof/>
                <w:webHidden/>
              </w:rPr>
              <w:fldChar w:fldCharType="end"/>
            </w:r>
          </w:hyperlink>
        </w:p>
        <w:p w:rsidR="003D2D42" w:rsidRDefault="003D2D42" w:rsidP="003D2D42">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Pr="00742680">
              <w:rPr>
                <w:rStyle w:val="Kpr"/>
                <w:noProof/>
              </w:rPr>
              <w:t>2.</w:t>
            </w:r>
            <w:r>
              <w:rPr>
                <w:rFonts w:asciiTheme="minorHAnsi" w:eastAsiaTheme="minorEastAsia" w:hAnsiTheme="minorHAnsi"/>
                <w:noProof/>
                <w:sz w:val="22"/>
                <w:lang w:val="tr-TR" w:eastAsia="tr-TR"/>
              </w:rPr>
              <w:tab/>
            </w:r>
            <w:r w:rsidRPr="00742680">
              <w:rPr>
                <w:rStyle w:val="Kpr"/>
                <w:noProof/>
              </w:rPr>
              <w:t>Current Software Architecture</w:t>
            </w:r>
            <w:r>
              <w:rPr>
                <w:noProof/>
                <w:webHidden/>
              </w:rPr>
              <w:tab/>
            </w:r>
            <w:r>
              <w:rPr>
                <w:noProof/>
                <w:webHidden/>
              </w:rPr>
              <w:fldChar w:fldCharType="begin"/>
            </w:r>
            <w:r>
              <w:rPr>
                <w:noProof/>
                <w:webHidden/>
              </w:rPr>
              <w:instrText xml:space="preserve"> PAGEREF _Toc433996777 \h </w:instrText>
            </w:r>
            <w:r>
              <w:rPr>
                <w:noProof/>
                <w:webHidden/>
              </w:rPr>
            </w:r>
            <w:r>
              <w:rPr>
                <w:noProof/>
                <w:webHidden/>
              </w:rPr>
              <w:fldChar w:fldCharType="separate"/>
            </w:r>
            <w:r>
              <w:rPr>
                <w:noProof/>
                <w:webHidden/>
              </w:rPr>
              <w:t>1</w:t>
            </w:r>
            <w:r>
              <w:rPr>
                <w:noProof/>
                <w:webHidden/>
              </w:rPr>
              <w:fldChar w:fldCharType="end"/>
            </w:r>
          </w:hyperlink>
        </w:p>
        <w:p w:rsidR="003D2D42" w:rsidRDefault="003D2D42" w:rsidP="003D2D42">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Pr="00742680">
              <w:rPr>
                <w:rStyle w:val="Kpr"/>
                <w:noProof/>
              </w:rPr>
              <w:t>3.</w:t>
            </w:r>
            <w:r>
              <w:rPr>
                <w:rFonts w:asciiTheme="minorHAnsi" w:eastAsiaTheme="minorEastAsia" w:hAnsiTheme="minorHAnsi"/>
                <w:noProof/>
                <w:sz w:val="22"/>
                <w:lang w:val="tr-TR" w:eastAsia="tr-TR"/>
              </w:rPr>
              <w:tab/>
            </w:r>
            <w:r w:rsidRPr="00742680">
              <w:rPr>
                <w:rStyle w:val="Kpr"/>
                <w:noProof/>
              </w:rPr>
              <w:t>Proposed Software Architecture</w:t>
            </w:r>
            <w:r>
              <w:rPr>
                <w:noProof/>
                <w:webHidden/>
              </w:rPr>
              <w:tab/>
            </w:r>
            <w:r>
              <w:rPr>
                <w:noProof/>
                <w:webHidden/>
              </w:rPr>
              <w:fldChar w:fldCharType="begin"/>
            </w:r>
            <w:r>
              <w:rPr>
                <w:noProof/>
                <w:webHidden/>
              </w:rPr>
              <w:instrText xml:space="preserve"> PAGEREF _Toc433996778 \h </w:instrText>
            </w:r>
            <w:r>
              <w:rPr>
                <w:noProof/>
                <w:webHidden/>
              </w:rPr>
            </w:r>
            <w:r>
              <w:rPr>
                <w:noProof/>
                <w:webHidden/>
              </w:rPr>
              <w:fldChar w:fldCharType="separate"/>
            </w:r>
            <w:r>
              <w:rPr>
                <w:noProof/>
                <w:webHidden/>
              </w:rPr>
              <w:t>1</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Pr="00742680">
              <w:rPr>
                <w:rStyle w:val="Kpr"/>
                <w:noProof/>
              </w:rPr>
              <w:t>3.1.</w:t>
            </w:r>
            <w:r>
              <w:rPr>
                <w:rFonts w:asciiTheme="minorHAnsi" w:eastAsiaTheme="minorEastAsia" w:hAnsiTheme="minorHAnsi"/>
                <w:noProof/>
                <w:sz w:val="22"/>
                <w:lang w:val="tr-TR" w:eastAsia="tr-TR"/>
              </w:rPr>
              <w:tab/>
            </w:r>
            <w:r w:rsidRPr="00742680">
              <w:rPr>
                <w:rStyle w:val="Kpr"/>
                <w:noProof/>
              </w:rPr>
              <w:t>Overview</w:t>
            </w:r>
            <w:r>
              <w:rPr>
                <w:noProof/>
                <w:webHidden/>
              </w:rPr>
              <w:tab/>
            </w:r>
            <w:r>
              <w:rPr>
                <w:noProof/>
                <w:webHidden/>
              </w:rPr>
              <w:fldChar w:fldCharType="begin"/>
            </w:r>
            <w:r>
              <w:rPr>
                <w:noProof/>
                <w:webHidden/>
              </w:rPr>
              <w:instrText xml:space="preserve"> PAGEREF _Toc433996779 \h </w:instrText>
            </w:r>
            <w:r>
              <w:rPr>
                <w:noProof/>
                <w:webHidden/>
              </w:rPr>
            </w:r>
            <w:r>
              <w:rPr>
                <w:noProof/>
                <w:webHidden/>
              </w:rPr>
              <w:fldChar w:fldCharType="separate"/>
            </w:r>
            <w:r>
              <w:rPr>
                <w:noProof/>
                <w:webHidden/>
              </w:rPr>
              <w:t>1</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Pr="00742680">
              <w:rPr>
                <w:rStyle w:val="Kpr"/>
                <w:noProof/>
              </w:rPr>
              <w:t>3.2.</w:t>
            </w:r>
            <w:r>
              <w:rPr>
                <w:rFonts w:asciiTheme="minorHAnsi" w:eastAsiaTheme="minorEastAsia" w:hAnsiTheme="minorHAnsi"/>
                <w:noProof/>
                <w:sz w:val="22"/>
                <w:lang w:val="tr-TR" w:eastAsia="tr-TR"/>
              </w:rPr>
              <w:tab/>
            </w:r>
            <w:r w:rsidRPr="00742680">
              <w:rPr>
                <w:rStyle w:val="Kpr"/>
                <w:noProof/>
              </w:rPr>
              <w:t>System Decomposition</w:t>
            </w:r>
            <w:r>
              <w:rPr>
                <w:noProof/>
                <w:webHidden/>
              </w:rPr>
              <w:tab/>
            </w:r>
            <w:r>
              <w:rPr>
                <w:noProof/>
                <w:webHidden/>
              </w:rPr>
              <w:fldChar w:fldCharType="begin"/>
            </w:r>
            <w:r>
              <w:rPr>
                <w:noProof/>
                <w:webHidden/>
              </w:rPr>
              <w:instrText xml:space="preserve"> PAGEREF _Toc433996780 \h </w:instrText>
            </w:r>
            <w:r>
              <w:rPr>
                <w:noProof/>
                <w:webHidden/>
              </w:rPr>
            </w:r>
            <w:r>
              <w:rPr>
                <w:noProof/>
                <w:webHidden/>
              </w:rPr>
              <w:fldChar w:fldCharType="separate"/>
            </w:r>
            <w:r>
              <w:rPr>
                <w:noProof/>
                <w:webHidden/>
              </w:rPr>
              <w:t>1</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Pr="00742680">
              <w:rPr>
                <w:rStyle w:val="Kpr"/>
                <w:noProof/>
              </w:rPr>
              <w:t>3.3.</w:t>
            </w:r>
            <w:r>
              <w:rPr>
                <w:rFonts w:asciiTheme="minorHAnsi" w:eastAsiaTheme="minorEastAsia" w:hAnsiTheme="minorHAnsi"/>
                <w:noProof/>
                <w:sz w:val="22"/>
                <w:lang w:val="tr-TR" w:eastAsia="tr-TR"/>
              </w:rPr>
              <w:tab/>
            </w:r>
            <w:r w:rsidRPr="00742680">
              <w:rPr>
                <w:rStyle w:val="Kpr"/>
                <w:noProof/>
              </w:rPr>
              <w:t>Hardware Software Mapping</w:t>
            </w:r>
            <w:r>
              <w:rPr>
                <w:noProof/>
                <w:webHidden/>
              </w:rPr>
              <w:tab/>
            </w:r>
            <w:r>
              <w:rPr>
                <w:noProof/>
                <w:webHidden/>
              </w:rPr>
              <w:fldChar w:fldCharType="begin"/>
            </w:r>
            <w:r>
              <w:rPr>
                <w:noProof/>
                <w:webHidden/>
              </w:rPr>
              <w:instrText xml:space="preserve"> PAGEREF _Toc433996781 \h </w:instrText>
            </w:r>
            <w:r>
              <w:rPr>
                <w:noProof/>
                <w:webHidden/>
              </w:rPr>
            </w:r>
            <w:r>
              <w:rPr>
                <w:noProof/>
                <w:webHidden/>
              </w:rPr>
              <w:fldChar w:fldCharType="separate"/>
            </w:r>
            <w:r>
              <w:rPr>
                <w:noProof/>
                <w:webHidden/>
              </w:rPr>
              <w:t>2</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Pr="00742680">
              <w:rPr>
                <w:rStyle w:val="Kpr"/>
                <w:noProof/>
              </w:rPr>
              <w:t>3.4.</w:t>
            </w:r>
            <w:r>
              <w:rPr>
                <w:rFonts w:asciiTheme="minorHAnsi" w:eastAsiaTheme="minorEastAsia" w:hAnsiTheme="minorHAnsi"/>
                <w:noProof/>
                <w:sz w:val="22"/>
                <w:lang w:val="tr-TR" w:eastAsia="tr-TR"/>
              </w:rPr>
              <w:tab/>
            </w:r>
            <w:r w:rsidRPr="00742680">
              <w:rPr>
                <w:rStyle w:val="Kpr"/>
                <w:noProof/>
              </w:rPr>
              <w:t>Persistent Data Management</w:t>
            </w:r>
            <w:r>
              <w:rPr>
                <w:noProof/>
                <w:webHidden/>
              </w:rPr>
              <w:tab/>
            </w:r>
            <w:r>
              <w:rPr>
                <w:noProof/>
                <w:webHidden/>
              </w:rPr>
              <w:fldChar w:fldCharType="begin"/>
            </w:r>
            <w:r>
              <w:rPr>
                <w:noProof/>
                <w:webHidden/>
              </w:rPr>
              <w:instrText xml:space="preserve"> PAGEREF _Toc433996782 \h </w:instrText>
            </w:r>
            <w:r>
              <w:rPr>
                <w:noProof/>
                <w:webHidden/>
              </w:rPr>
            </w:r>
            <w:r>
              <w:rPr>
                <w:noProof/>
                <w:webHidden/>
              </w:rPr>
              <w:fldChar w:fldCharType="separate"/>
            </w:r>
            <w:r>
              <w:rPr>
                <w:noProof/>
                <w:webHidden/>
              </w:rPr>
              <w:t>2</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Pr="00742680">
              <w:rPr>
                <w:rStyle w:val="Kpr"/>
                <w:noProof/>
              </w:rPr>
              <w:t>3.5.</w:t>
            </w:r>
            <w:r>
              <w:rPr>
                <w:rFonts w:asciiTheme="minorHAnsi" w:eastAsiaTheme="minorEastAsia" w:hAnsiTheme="minorHAnsi"/>
                <w:noProof/>
                <w:sz w:val="22"/>
                <w:lang w:val="tr-TR" w:eastAsia="tr-TR"/>
              </w:rPr>
              <w:tab/>
            </w:r>
            <w:r w:rsidRPr="00742680">
              <w:rPr>
                <w:rStyle w:val="Kpr"/>
                <w:noProof/>
              </w:rPr>
              <w:t>Access Control and Security</w:t>
            </w:r>
            <w:r>
              <w:rPr>
                <w:noProof/>
                <w:webHidden/>
              </w:rPr>
              <w:tab/>
            </w:r>
            <w:r>
              <w:rPr>
                <w:noProof/>
                <w:webHidden/>
              </w:rPr>
              <w:fldChar w:fldCharType="begin"/>
            </w:r>
            <w:r>
              <w:rPr>
                <w:noProof/>
                <w:webHidden/>
              </w:rPr>
              <w:instrText xml:space="preserve"> PAGEREF _Toc433996783 \h </w:instrText>
            </w:r>
            <w:r>
              <w:rPr>
                <w:noProof/>
                <w:webHidden/>
              </w:rPr>
            </w:r>
            <w:r>
              <w:rPr>
                <w:noProof/>
                <w:webHidden/>
              </w:rPr>
              <w:fldChar w:fldCharType="separate"/>
            </w:r>
            <w:r>
              <w:rPr>
                <w:noProof/>
                <w:webHidden/>
              </w:rPr>
              <w:t>2</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Pr="00742680">
              <w:rPr>
                <w:rStyle w:val="Kpr"/>
                <w:noProof/>
              </w:rPr>
              <w:t>3.6.</w:t>
            </w:r>
            <w:r>
              <w:rPr>
                <w:rFonts w:asciiTheme="minorHAnsi" w:eastAsiaTheme="minorEastAsia" w:hAnsiTheme="minorHAnsi"/>
                <w:noProof/>
                <w:sz w:val="22"/>
                <w:lang w:val="tr-TR" w:eastAsia="tr-TR"/>
              </w:rPr>
              <w:tab/>
            </w:r>
            <w:r w:rsidRPr="00742680">
              <w:rPr>
                <w:rStyle w:val="Kpr"/>
                <w:noProof/>
              </w:rPr>
              <w:t>Global Software Control</w:t>
            </w:r>
            <w:r>
              <w:rPr>
                <w:noProof/>
                <w:webHidden/>
              </w:rPr>
              <w:tab/>
            </w:r>
            <w:r>
              <w:rPr>
                <w:noProof/>
                <w:webHidden/>
              </w:rPr>
              <w:fldChar w:fldCharType="begin"/>
            </w:r>
            <w:r>
              <w:rPr>
                <w:noProof/>
                <w:webHidden/>
              </w:rPr>
              <w:instrText xml:space="preserve"> PAGEREF _Toc433996784 \h </w:instrText>
            </w:r>
            <w:r>
              <w:rPr>
                <w:noProof/>
                <w:webHidden/>
              </w:rPr>
            </w:r>
            <w:r>
              <w:rPr>
                <w:noProof/>
                <w:webHidden/>
              </w:rPr>
              <w:fldChar w:fldCharType="separate"/>
            </w:r>
            <w:r>
              <w:rPr>
                <w:noProof/>
                <w:webHidden/>
              </w:rPr>
              <w:t>2</w:t>
            </w:r>
            <w:r>
              <w:rPr>
                <w:noProof/>
                <w:webHidden/>
              </w:rPr>
              <w:fldChar w:fldCharType="end"/>
            </w:r>
          </w:hyperlink>
        </w:p>
        <w:p w:rsidR="003D2D42" w:rsidRDefault="003D2D42" w:rsidP="003D2D42">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Pr="00742680">
              <w:rPr>
                <w:rStyle w:val="Kpr"/>
                <w:noProof/>
              </w:rPr>
              <w:t>3.7.</w:t>
            </w:r>
            <w:r>
              <w:rPr>
                <w:rFonts w:asciiTheme="minorHAnsi" w:eastAsiaTheme="minorEastAsia" w:hAnsiTheme="minorHAnsi"/>
                <w:noProof/>
                <w:sz w:val="22"/>
                <w:lang w:val="tr-TR" w:eastAsia="tr-TR"/>
              </w:rPr>
              <w:tab/>
            </w:r>
            <w:r w:rsidRPr="00742680">
              <w:rPr>
                <w:rStyle w:val="Kpr"/>
                <w:noProof/>
              </w:rPr>
              <w:t>Boundary Conditions</w:t>
            </w:r>
            <w:r>
              <w:rPr>
                <w:noProof/>
                <w:webHidden/>
              </w:rPr>
              <w:tab/>
            </w:r>
            <w:r>
              <w:rPr>
                <w:noProof/>
                <w:webHidden/>
              </w:rPr>
              <w:fldChar w:fldCharType="begin"/>
            </w:r>
            <w:r>
              <w:rPr>
                <w:noProof/>
                <w:webHidden/>
              </w:rPr>
              <w:instrText xml:space="preserve"> PAGEREF _Toc433996785 \h </w:instrText>
            </w:r>
            <w:r>
              <w:rPr>
                <w:noProof/>
                <w:webHidden/>
              </w:rPr>
            </w:r>
            <w:r>
              <w:rPr>
                <w:noProof/>
                <w:webHidden/>
              </w:rPr>
              <w:fldChar w:fldCharType="separate"/>
            </w:r>
            <w:r>
              <w:rPr>
                <w:noProof/>
                <w:webHidden/>
              </w:rPr>
              <w:t>2</w:t>
            </w:r>
            <w:r>
              <w:rPr>
                <w:noProof/>
                <w:webHidden/>
              </w:rPr>
              <w:fldChar w:fldCharType="end"/>
            </w:r>
          </w:hyperlink>
        </w:p>
        <w:p w:rsidR="003D2D42" w:rsidRDefault="003D2D42" w:rsidP="003D2D42">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Pr="00742680">
              <w:rPr>
                <w:rStyle w:val="Kpr"/>
                <w:noProof/>
              </w:rPr>
              <w:t>4.</w:t>
            </w:r>
            <w:r>
              <w:rPr>
                <w:rFonts w:asciiTheme="minorHAnsi" w:eastAsiaTheme="minorEastAsia" w:hAnsiTheme="minorHAnsi"/>
                <w:noProof/>
                <w:sz w:val="22"/>
                <w:lang w:val="tr-TR" w:eastAsia="tr-TR"/>
              </w:rPr>
              <w:tab/>
            </w:r>
            <w:r w:rsidRPr="00742680">
              <w:rPr>
                <w:rStyle w:val="Kpr"/>
                <w:noProof/>
              </w:rPr>
              <w:t>Subsystem Services</w:t>
            </w:r>
            <w:r>
              <w:rPr>
                <w:noProof/>
                <w:webHidden/>
              </w:rPr>
              <w:tab/>
            </w:r>
            <w:r>
              <w:rPr>
                <w:noProof/>
                <w:webHidden/>
              </w:rPr>
              <w:fldChar w:fldCharType="begin"/>
            </w:r>
            <w:r>
              <w:rPr>
                <w:noProof/>
                <w:webHidden/>
              </w:rPr>
              <w:instrText xml:space="preserve"> PAGEREF _Toc433996786 \h </w:instrText>
            </w:r>
            <w:r>
              <w:rPr>
                <w:noProof/>
                <w:webHidden/>
              </w:rPr>
            </w:r>
            <w:r>
              <w:rPr>
                <w:noProof/>
                <w:webHidden/>
              </w:rPr>
              <w:fldChar w:fldCharType="separate"/>
            </w:r>
            <w:r>
              <w:rPr>
                <w:noProof/>
                <w:webHidden/>
              </w:rPr>
              <w:t>2</w:t>
            </w:r>
            <w:r>
              <w:rPr>
                <w:noProof/>
                <w:webHidden/>
              </w:rPr>
              <w:fldChar w:fldCharType="end"/>
            </w:r>
          </w:hyperlink>
        </w:p>
        <w:p w:rsidR="003D2D42" w:rsidRDefault="003D2D42" w:rsidP="003D2D42">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Pr="00742680">
              <w:rPr>
                <w:rStyle w:val="Kpr"/>
                <w:noProof/>
              </w:rPr>
              <w:t>5.</w:t>
            </w:r>
            <w:r>
              <w:rPr>
                <w:rFonts w:asciiTheme="minorHAnsi" w:eastAsiaTheme="minorEastAsia" w:hAnsiTheme="minorHAnsi"/>
                <w:noProof/>
                <w:sz w:val="22"/>
                <w:lang w:val="tr-TR" w:eastAsia="tr-TR"/>
              </w:rPr>
              <w:tab/>
            </w:r>
            <w:r w:rsidRPr="00742680">
              <w:rPr>
                <w:rStyle w:val="Kpr"/>
                <w:noProof/>
              </w:rPr>
              <w:t>References</w:t>
            </w:r>
            <w:r>
              <w:rPr>
                <w:noProof/>
                <w:webHidden/>
              </w:rPr>
              <w:tab/>
            </w:r>
            <w:r>
              <w:rPr>
                <w:noProof/>
                <w:webHidden/>
              </w:rPr>
              <w:fldChar w:fldCharType="begin"/>
            </w:r>
            <w:r>
              <w:rPr>
                <w:noProof/>
                <w:webHidden/>
              </w:rPr>
              <w:instrText xml:space="preserve"> PAGEREF _Toc433996787 \h </w:instrText>
            </w:r>
            <w:r>
              <w:rPr>
                <w:noProof/>
                <w:webHidden/>
              </w:rPr>
            </w:r>
            <w:r>
              <w:rPr>
                <w:noProof/>
                <w:webHidden/>
              </w:rPr>
              <w:fldChar w:fldCharType="separate"/>
            </w:r>
            <w:r>
              <w:rPr>
                <w:noProof/>
                <w:webHidden/>
              </w:rPr>
              <w:t>2</w:t>
            </w:r>
            <w:r>
              <w:rPr>
                <w:noProof/>
                <w:webHidden/>
              </w:rPr>
              <w:fldChar w:fldCharType="end"/>
            </w:r>
          </w:hyperlink>
        </w:p>
        <w:p w:rsidR="003D2D42" w:rsidRDefault="003D2D42" w:rsidP="003D2D42">
          <w:r>
            <w:rPr>
              <w:b/>
              <w:bCs/>
              <w:noProof/>
            </w:rPr>
            <w:fldChar w:fldCharType="end"/>
          </w:r>
        </w:p>
      </w:sdtContent>
    </w:sdt>
    <w:p w:rsidR="003D2D42" w:rsidRDefault="003D2D42" w:rsidP="003D2D42">
      <w:pPr>
        <w:pStyle w:val="KonuBal"/>
      </w:pPr>
    </w:p>
    <w:p w:rsidR="003D2D42" w:rsidRDefault="003D2D42" w:rsidP="003D2D42"/>
    <w:p w:rsidR="003D2D42" w:rsidRPr="001B37EB" w:rsidRDefault="003D2D42" w:rsidP="003D2D42">
      <w:pPr>
        <w:sectPr w:rsidR="003D2D42" w:rsidRPr="001B37EB" w:rsidSect="00B92449">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3D2D42" w:rsidRPr="00380CCD" w:rsidRDefault="003D2D42" w:rsidP="003D2D42">
      <w:pPr>
        <w:pStyle w:val="KonuBal"/>
      </w:pPr>
      <w:r>
        <w:lastRenderedPageBreak/>
        <w:t>SYSTEM DESIGN</w:t>
      </w:r>
      <w:r w:rsidRPr="00380CCD">
        <w:t xml:space="preserve"> DOCUMENT</w:t>
      </w:r>
      <w:r>
        <w:t>[</w:t>
      </w:r>
      <w:r>
        <w:fldChar w:fldCharType="begin"/>
      </w:r>
      <w:r>
        <w:instrText xml:space="preserve"> REF _Ref431126989 \r \h </w:instrText>
      </w:r>
      <w:r>
        <w:fldChar w:fldCharType="separate"/>
      </w:r>
      <w:r>
        <w:t>1</w:t>
      </w:r>
      <w:r>
        <w:fldChar w:fldCharType="end"/>
      </w:r>
      <w:r>
        <w:t>]</w:t>
      </w:r>
    </w:p>
    <w:p w:rsidR="003D2D42" w:rsidRDefault="003D2D42" w:rsidP="003D2D42">
      <w:pPr>
        <w:pStyle w:val="Balk1"/>
      </w:pPr>
      <w:bookmarkStart w:id="0" w:name="_Toc433996772"/>
      <w:r w:rsidRPr="00380CCD">
        <w:t>Introduction</w:t>
      </w:r>
      <w:bookmarkEnd w:id="0"/>
    </w:p>
    <w:p w:rsidR="00B70816" w:rsidRDefault="00B70816" w:rsidP="00B70816">
      <w:r>
        <w:t>In the process of designing the VehicleRentingSystem, we worked on defining the design goals which includes the concepts ease to use, well defined interface, user-friendliness, end-user, performance and security.</w:t>
      </w:r>
    </w:p>
    <w:p w:rsidR="00B70816" w:rsidRDefault="00B70816" w:rsidP="00B70816">
      <w:r>
        <w:t>In ease to use goal, we stated that SystemUser must be able to perform renting in short amount of time</w:t>
      </w:r>
      <w:r w:rsidR="000822BE">
        <w:t>.</w:t>
      </w:r>
    </w:p>
    <w:p w:rsidR="00B70816" w:rsidRDefault="00B70816" w:rsidP="00B70816">
      <w:r>
        <w:t>In well-defined interface goal, we stated that the interface components on page and page’s layout design must be responsive and attention-drawing to SystemUser</w:t>
      </w:r>
      <w:r w:rsidR="000822BE">
        <w:t>.</w:t>
      </w:r>
    </w:p>
    <w:p w:rsidR="00B70816" w:rsidRDefault="00B70816" w:rsidP="00B70816">
      <w:r>
        <w:t>In User-Friendliness goal, we stated that the webpage must be visual, support images and include text based info which made/displayed in a way that is aesthetically pleasing to SystemUser.</w:t>
      </w:r>
    </w:p>
    <w:p w:rsidR="00B70816" w:rsidRDefault="00B70816" w:rsidP="00B70816">
      <w:r>
        <w:t>In end-user goal, the SystemUser must not allowed to display unavailable vehicles.</w:t>
      </w:r>
    </w:p>
    <w:p w:rsidR="00B70816" w:rsidRDefault="00B70816" w:rsidP="00B70816">
      <w:r>
        <w:t>In performance goal, the system must respond to SystemUser and give feedback in a</w:t>
      </w:r>
      <w:r w:rsidR="000822BE">
        <w:t xml:space="preserve"> </w:t>
      </w:r>
      <w:r>
        <w:t>short amount of time</w:t>
      </w:r>
      <w:r w:rsidR="000822BE">
        <w:t>.</w:t>
      </w:r>
    </w:p>
    <w:p w:rsidR="00B70816" w:rsidRDefault="00B70816" w:rsidP="00B70816">
      <w:r>
        <w:t>In security goal, SystemUser must not be allowed to access other SystemUser’s personal information.</w:t>
      </w:r>
    </w:p>
    <w:p w:rsidR="00B70816" w:rsidRDefault="00B70816" w:rsidP="00B70816">
      <w:r>
        <w:t xml:space="preserve">We also selected and designed an architecture pattern to be followed in the implementation process, this architecture pattern is called 3-Tier Architecture. </w:t>
      </w:r>
      <w:r w:rsidR="000822BE">
        <w:t>In our implementation 3-Tier architecture is consists of Interface, Application Logic and Storage layers. The interface layer is consists of the web browser that users interact. The Application Logic layer is consists of the main web server of the GRENT which realizes all the user operations. Finally, the Storage layer is consists of the relational database server of the GRENT.</w:t>
      </w:r>
    </w:p>
    <w:p w:rsidR="003D2D42" w:rsidRPr="003D2D42" w:rsidRDefault="003D2D42" w:rsidP="003D2D42"/>
    <w:p w:rsidR="003D2D42" w:rsidRDefault="003D2D42" w:rsidP="003D2D42">
      <w:pPr>
        <w:pStyle w:val="Balk2"/>
      </w:pPr>
      <w:bookmarkStart w:id="1" w:name="_Toc433996773"/>
      <w:r w:rsidRPr="00380CCD">
        <w:t>Purpose of the System</w:t>
      </w:r>
      <w:bookmarkEnd w:id="1"/>
    </w:p>
    <w:p w:rsidR="00B70816" w:rsidRDefault="00624300" w:rsidP="00624300">
      <w:pPr>
        <w:ind w:firstLine="0"/>
      </w:pPr>
      <w:r>
        <w:t>GRENT</w:t>
      </w:r>
      <w:r w:rsidRPr="00624300">
        <w:t xml:space="preserve"> is a simple web-based car renting system which allows to the users renting different types of cars in specific countries and cities through the authorized offices of the company.</w:t>
      </w:r>
    </w:p>
    <w:p w:rsidR="00B70816" w:rsidRDefault="00B70816" w:rsidP="00B70816"/>
    <w:p w:rsidR="00B70816" w:rsidRPr="00B70816" w:rsidRDefault="00B70816" w:rsidP="00B70816"/>
    <w:p w:rsidR="003D2D42" w:rsidRDefault="003D2D42" w:rsidP="003D2D42">
      <w:pPr>
        <w:pStyle w:val="Balk2"/>
      </w:pPr>
      <w:bookmarkStart w:id="2" w:name="_Toc433996774"/>
      <w:r>
        <w:t>Design Goals</w:t>
      </w:r>
      <w:bookmarkEnd w:id="2"/>
    </w:p>
    <w:p w:rsidR="00B70816" w:rsidRDefault="00B70816" w:rsidP="00B70816">
      <w:pPr>
        <w:pStyle w:val="ListeParagraf"/>
        <w:numPr>
          <w:ilvl w:val="0"/>
          <w:numId w:val="3"/>
        </w:numPr>
      </w:pPr>
      <w:r>
        <w:t>Ease of Use:</w:t>
      </w:r>
    </w:p>
    <w:p w:rsidR="00B70816" w:rsidRDefault="00B70816" w:rsidP="00B70816">
      <w:pPr>
        <w:pStyle w:val="ListeParagraf"/>
        <w:spacing w:after="0" w:line="240" w:lineRule="auto"/>
        <w:ind w:left="1004" w:firstLine="0"/>
        <w:jc w:val="left"/>
      </w:pPr>
      <w:r>
        <w:t xml:space="preserve">A person which is never use any vehicle renting system before, must be able to learn how to the system by simply renting a vehicle from VehicleRentingSystem in a short amount of time which is considered about 15 minutes. </w:t>
      </w:r>
    </w:p>
    <w:p w:rsidR="00B70816" w:rsidRDefault="00B70816" w:rsidP="00B70816">
      <w:pPr>
        <w:spacing w:after="0" w:line="240" w:lineRule="auto"/>
        <w:jc w:val="left"/>
      </w:pPr>
    </w:p>
    <w:p w:rsidR="00B70816" w:rsidRDefault="00B70816" w:rsidP="00B70816">
      <w:pPr>
        <w:pStyle w:val="ListeParagraf"/>
        <w:numPr>
          <w:ilvl w:val="0"/>
          <w:numId w:val="3"/>
        </w:numPr>
        <w:spacing w:after="0" w:line="240" w:lineRule="auto"/>
        <w:jc w:val="left"/>
      </w:pPr>
      <w:r>
        <w:t>Well-defined interfaces:</w:t>
      </w:r>
    </w:p>
    <w:p w:rsidR="00B70816" w:rsidRDefault="00B70816" w:rsidP="00B70816">
      <w:pPr>
        <w:pStyle w:val="ListeParagraf"/>
        <w:spacing w:after="0" w:line="240" w:lineRule="auto"/>
        <w:ind w:left="1004" w:firstLine="0"/>
        <w:jc w:val="left"/>
      </w:pPr>
      <w:r>
        <w:t>The system should be implemented as a responsive website in terms of its layout design, the auto-scaled pages, visibility of the various interface elements on page should be achieved in a way to draw user’s attention quickly, eg. The search panel should be placed on the main page (non func req Usability 4)</w:t>
      </w:r>
    </w:p>
    <w:p w:rsidR="00B70816" w:rsidRDefault="00B70816" w:rsidP="00B70816">
      <w:pPr>
        <w:pStyle w:val="ListeParagraf"/>
        <w:spacing w:after="0" w:line="240" w:lineRule="auto"/>
        <w:ind w:left="1004" w:firstLine="0"/>
        <w:jc w:val="left"/>
      </w:pPr>
    </w:p>
    <w:p w:rsidR="00B70816" w:rsidRDefault="00B70816" w:rsidP="00B70816">
      <w:pPr>
        <w:pStyle w:val="ListeParagraf"/>
        <w:numPr>
          <w:ilvl w:val="0"/>
          <w:numId w:val="3"/>
        </w:numPr>
        <w:spacing w:after="0" w:line="240" w:lineRule="auto"/>
        <w:jc w:val="left"/>
      </w:pPr>
      <w:r>
        <w:lastRenderedPageBreak/>
        <w:t>User-friendliness</w:t>
      </w:r>
      <w:r w:rsidR="00624300">
        <w:t>:</w:t>
      </w:r>
    </w:p>
    <w:p w:rsidR="00B70816" w:rsidRDefault="00B70816" w:rsidP="00B70816">
      <w:pPr>
        <w:pStyle w:val="ListeParagraf"/>
        <w:spacing w:after="0" w:line="240" w:lineRule="auto"/>
        <w:ind w:left="1004" w:firstLine="0"/>
        <w:jc w:val="left"/>
      </w:pPr>
      <w:r>
        <w:t>The search result must be displayed with corresponding images of vehicles which will make the whole system as aesthetically pleasing to user.</w:t>
      </w:r>
    </w:p>
    <w:p w:rsidR="00B70816" w:rsidRDefault="00B70816" w:rsidP="00B70816">
      <w:pPr>
        <w:pStyle w:val="ListeParagraf"/>
        <w:spacing w:after="0" w:line="240" w:lineRule="auto"/>
        <w:ind w:left="1004" w:firstLine="0"/>
        <w:jc w:val="left"/>
      </w:pPr>
      <w:r>
        <w:t>Search results should be displayed up to 10 results per page and displayed with textual vehicle information such as baggage capacity, the number of seats etc alongside with visual representative images. This way, user can recognize and identify the vehicles easily and it’ll help to reduce the time in making decisions for user.</w:t>
      </w:r>
    </w:p>
    <w:p w:rsidR="00B70816" w:rsidRDefault="00B70816" w:rsidP="00B70816">
      <w:pPr>
        <w:pStyle w:val="ListeParagraf"/>
        <w:spacing w:after="0" w:line="240" w:lineRule="auto"/>
        <w:ind w:left="1004" w:firstLine="0"/>
        <w:jc w:val="left"/>
      </w:pPr>
    </w:p>
    <w:p w:rsidR="00B70816" w:rsidRDefault="00B70816" w:rsidP="00B70816">
      <w:pPr>
        <w:pStyle w:val="ListeParagraf"/>
        <w:numPr>
          <w:ilvl w:val="0"/>
          <w:numId w:val="3"/>
        </w:numPr>
        <w:spacing w:after="0" w:line="240" w:lineRule="auto"/>
        <w:jc w:val="left"/>
      </w:pPr>
      <w:r>
        <w:t>End-User:</w:t>
      </w:r>
    </w:p>
    <w:p w:rsidR="00B70816" w:rsidRDefault="00B70816" w:rsidP="00B70816">
      <w:pPr>
        <w:spacing w:after="0" w:line="240" w:lineRule="auto"/>
        <w:ind w:left="1004" w:firstLine="0"/>
        <w:jc w:val="left"/>
      </w:pPr>
      <w:r>
        <w:t>After searching, the unavailable vehicles such as vehicles with “damaged” physical status must not be displayed in advance to prevent user to rent this type of vehicles.</w:t>
      </w:r>
    </w:p>
    <w:p w:rsidR="00B70816" w:rsidRDefault="00B70816" w:rsidP="00B70816">
      <w:pPr>
        <w:spacing w:after="0" w:line="240" w:lineRule="auto"/>
        <w:ind w:left="1004" w:firstLine="0"/>
        <w:jc w:val="left"/>
      </w:pPr>
    </w:p>
    <w:p w:rsidR="00B70816" w:rsidRDefault="00B70816" w:rsidP="00B70816">
      <w:pPr>
        <w:pStyle w:val="ListeParagraf"/>
        <w:numPr>
          <w:ilvl w:val="0"/>
          <w:numId w:val="3"/>
        </w:numPr>
        <w:spacing w:after="0" w:line="240" w:lineRule="auto"/>
        <w:jc w:val="left"/>
      </w:pPr>
      <w:r>
        <w:t>Performance:</w:t>
      </w:r>
    </w:p>
    <w:p w:rsidR="00B70816" w:rsidRDefault="00B70816" w:rsidP="00B70816">
      <w:pPr>
        <w:pStyle w:val="ListeParagraf"/>
        <w:spacing w:after="0" w:line="240" w:lineRule="auto"/>
        <w:ind w:left="1004" w:firstLine="0"/>
        <w:jc w:val="left"/>
      </w:pPr>
      <w:r>
        <w:t>The search function in the system must be display a result at most 30 seconds to the user.</w:t>
      </w:r>
    </w:p>
    <w:p w:rsidR="00B70816" w:rsidRDefault="00B70816" w:rsidP="00B70816">
      <w:pPr>
        <w:pStyle w:val="ListeParagraf"/>
        <w:spacing w:after="0" w:line="240" w:lineRule="auto"/>
        <w:ind w:left="1004" w:firstLine="0"/>
        <w:jc w:val="left"/>
      </w:pPr>
      <w:r>
        <w:t>VehicleRentingSystem must send e-mails to the users in 1 minutes after  user completed the renting process.</w:t>
      </w:r>
    </w:p>
    <w:p w:rsidR="00B70816" w:rsidRDefault="00B70816" w:rsidP="00B70816">
      <w:pPr>
        <w:pStyle w:val="ListeParagraf"/>
        <w:spacing w:after="0" w:line="240" w:lineRule="auto"/>
        <w:ind w:left="1004" w:firstLine="0"/>
        <w:jc w:val="left"/>
      </w:pPr>
    </w:p>
    <w:p w:rsidR="00B70816" w:rsidRDefault="00B70816" w:rsidP="00B70816">
      <w:pPr>
        <w:pStyle w:val="ListeParagraf"/>
        <w:numPr>
          <w:ilvl w:val="0"/>
          <w:numId w:val="3"/>
        </w:numPr>
        <w:spacing w:after="0" w:line="240" w:lineRule="auto"/>
        <w:jc w:val="left"/>
      </w:pPr>
      <w:r>
        <w:t>Security:</w:t>
      </w:r>
    </w:p>
    <w:p w:rsidR="00B70816" w:rsidRDefault="00B70816" w:rsidP="00624300">
      <w:pPr>
        <w:pStyle w:val="ListeParagraf"/>
        <w:spacing w:after="0" w:line="240" w:lineRule="auto"/>
        <w:ind w:left="1004" w:firstLine="0"/>
        <w:jc w:val="left"/>
      </w:pPr>
      <w:r>
        <w:t>The credit card/payment information belong to users are not stored the company’s database and users personal information is not shared through any company or cooperation or whatsoever and cannot be viewed by any end-user or visitors to protect the user’s information.</w:t>
      </w:r>
    </w:p>
    <w:p w:rsidR="00B70816" w:rsidRPr="00B70816" w:rsidRDefault="00B70816" w:rsidP="00B70816"/>
    <w:p w:rsidR="003D2D42" w:rsidRDefault="003D2D42" w:rsidP="003D2D42">
      <w:pPr>
        <w:pStyle w:val="Balk2"/>
      </w:pPr>
      <w:bookmarkStart w:id="3" w:name="_Toc433996775"/>
      <w:r w:rsidRPr="00380CCD">
        <w:t>Definitions, Acronyms, and Abbreviations</w:t>
      </w:r>
      <w:bookmarkEnd w:id="3"/>
    </w:p>
    <w:p w:rsidR="00B70816" w:rsidRDefault="00624300" w:rsidP="00B70816">
      <w:r w:rsidRPr="00624300">
        <w:rPr>
          <w:b/>
          <w:bCs/>
        </w:rPr>
        <w:t xml:space="preserve">Layout Design: </w:t>
      </w:r>
      <w:r>
        <w:t xml:space="preserve">The </w:t>
      </w:r>
      <w:r w:rsidR="00D13CFD">
        <w:t xml:space="preserve">design </w:t>
      </w:r>
      <w:r>
        <w:t>of panels on a specific web page</w:t>
      </w:r>
      <w:r w:rsidR="00D13CFD">
        <w:t xml:space="preserve"> as a whole</w:t>
      </w:r>
      <w:r>
        <w:t>.</w:t>
      </w:r>
    </w:p>
    <w:p w:rsidR="00624300" w:rsidRDefault="00624300" w:rsidP="00624300">
      <w:r>
        <w:rPr>
          <w:b/>
          <w:bCs/>
        </w:rPr>
        <w:t>Auto-scaled pages</w:t>
      </w:r>
      <w:r w:rsidRPr="00624300">
        <w:rPr>
          <w:b/>
          <w:bCs/>
        </w:rPr>
        <w:t xml:space="preserve">: </w:t>
      </w:r>
      <w:r>
        <w:t>Responsive pages</w:t>
      </w:r>
      <w:r w:rsidR="0031026E">
        <w:t xml:space="preserve">. That means that, they are </w:t>
      </w:r>
      <w:r>
        <w:t>responsive to different screen sizes and resolutions.</w:t>
      </w:r>
    </w:p>
    <w:p w:rsidR="00437387" w:rsidRPr="00624300" w:rsidRDefault="00437387" w:rsidP="00624300">
      <w:r w:rsidRPr="00437387">
        <w:rPr>
          <w:b/>
          <w:bCs/>
        </w:rPr>
        <w:t>Legacy System:</w:t>
      </w:r>
      <w:r>
        <w:t xml:space="preserve"> An old system which want</w:t>
      </w:r>
      <w:r w:rsidR="0031026E">
        <w:t>s</w:t>
      </w:r>
      <w:r>
        <w:t xml:space="preserve"> to build a new one on top of it</w:t>
      </w:r>
      <w:r w:rsidR="0031026E">
        <w:t xml:space="preserve"> without throwing it to the garbage</w:t>
      </w:r>
      <w:r>
        <w:t>.</w:t>
      </w:r>
    </w:p>
    <w:p w:rsidR="00624300" w:rsidRPr="00624300" w:rsidRDefault="00624300" w:rsidP="00B70816"/>
    <w:p w:rsidR="003D2D42" w:rsidRDefault="003D2D42" w:rsidP="003D2D42">
      <w:pPr>
        <w:pStyle w:val="Balk2"/>
      </w:pPr>
      <w:bookmarkStart w:id="4" w:name="_Toc433996776"/>
      <w:r>
        <w:t>References</w:t>
      </w:r>
      <w:bookmarkEnd w:id="4"/>
    </w:p>
    <w:p w:rsidR="00B70816" w:rsidRPr="00B70816" w:rsidRDefault="00B70816" w:rsidP="00B70816">
      <w:r>
        <w:t>The websites which we used as examples in the GRENT</w:t>
      </w:r>
      <w:r w:rsidR="007358E9">
        <w:t>:</w:t>
      </w:r>
    </w:p>
    <w:p w:rsidR="00B70816" w:rsidRPr="00B70816" w:rsidRDefault="00B70816" w:rsidP="00B70816">
      <w:pPr>
        <w:pStyle w:val="ListeParagraf"/>
        <w:numPr>
          <w:ilvl w:val="0"/>
          <w:numId w:val="3"/>
        </w:numPr>
        <w:spacing w:after="0" w:line="240" w:lineRule="auto"/>
        <w:contextualSpacing w:val="0"/>
        <w:jc w:val="left"/>
        <w:rPr>
          <w:szCs w:val="24"/>
          <w:lang w:val="tr-TR"/>
        </w:rPr>
      </w:pPr>
      <w:r>
        <w:t>www.enterprise.com.tr</w:t>
      </w:r>
      <w:hyperlink r:id="rId13" w:history="1"/>
    </w:p>
    <w:p w:rsidR="00B70816" w:rsidRPr="00B70816" w:rsidRDefault="00B70816" w:rsidP="00B70816">
      <w:pPr>
        <w:pStyle w:val="ListeParagraf"/>
        <w:numPr>
          <w:ilvl w:val="0"/>
          <w:numId w:val="3"/>
        </w:numPr>
        <w:spacing w:after="0" w:line="240" w:lineRule="auto"/>
        <w:contextualSpacing w:val="0"/>
        <w:jc w:val="left"/>
        <w:rPr>
          <w:szCs w:val="24"/>
          <w:lang w:val="tr-TR"/>
        </w:rPr>
      </w:pPr>
      <w:r w:rsidRPr="00B70816">
        <w:t>www.europecar.com</w:t>
      </w:r>
    </w:p>
    <w:p w:rsidR="003D2D42" w:rsidRPr="003D2D42" w:rsidRDefault="003D2D42" w:rsidP="00B70816">
      <w:pPr>
        <w:ind w:firstLine="0"/>
      </w:pPr>
    </w:p>
    <w:p w:rsidR="003D2D42" w:rsidRDefault="003D2D42" w:rsidP="003D2D42">
      <w:pPr>
        <w:pStyle w:val="Balk1"/>
      </w:pPr>
      <w:bookmarkStart w:id="5" w:name="_Toc433996777"/>
      <w:r w:rsidRPr="00380CCD">
        <w:t xml:space="preserve">Current </w:t>
      </w:r>
      <w:r>
        <w:t>Software Architecture</w:t>
      </w:r>
      <w:bookmarkEnd w:id="5"/>
    </w:p>
    <w:p w:rsidR="003D2D42" w:rsidRDefault="00AE4D10" w:rsidP="003D2D42">
      <w:r>
        <w:t>Since GRENT is not a legacy system, we will briefly examine the architectures that using to develop websites commonly today. Although there are infinite number of website designs in the market, the 3-Tier arhitectural style is pretty common today. 3-Tier is</w:t>
      </w:r>
      <w:r w:rsidR="00BA6A85">
        <w:t xml:space="preserve"> a</w:t>
      </w:r>
      <w:r>
        <w:t xml:space="preserve"> layered architectural style and basicly consists of the layers</w:t>
      </w:r>
      <w:r w:rsidR="00E14849">
        <w:t>:</w:t>
      </w:r>
      <w:r>
        <w:t xml:space="preserve"> Interface, Application Logic and Storage. Layers can be named different but their functions is pretty much same. Interface layer is consists of the web </w:t>
      </w:r>
      <w:r>
        <w:lastRenderedPageBreak/>
        <w:t>browser which is commonly used today to browse in the web and display websites. Application Logic or Middleware is consists of the system’s itself which is a web server. The web server may be change website to website but its functions is the same: operating the functions of the users.</w:t>
      </w:r>
      <w:r w:rsidR="006A52C2">
        <w:t xml:space="preserve"> Finally, the storage layer is consists of the storage components of the system. It may be flat files or a relational database. 3-Tier have many advantages such as Scalability, Security and Data Integrity. It is scalable because the application servers can be deployed on many machines. It offers Data Integrity because the middleware provides a validation for the data. Only valid data can be send to the storage tier. It is secure because users can’t reach the database directly, the middle tier controls and validates the users and </w:t>
      </w:r>
      <w:r w:rsidR="00E14849">
        <w:t xml:space="preserve">also </w:t>
      </w:r>
      <w:r w:rsidR="006A52C2">
        <w:t>there is</w:t>
      </w:r>
      <w:r w:rsidR="00E14849">
        <w:t xml:space="preserve"> only one</w:t>
      </w:r>
      <w:r w:rsidR="006A52C2">
        <w:t xml:space="preserve"> central server which controls all the functions of the system.</w:t>
      </w:r>
      <w:r w:rsidR="00E14849">
        <w:t xml:space="preserve"> </w:t>
      </w:r>
    </w:p>
    <w:p w:rsidR="00E14849" w:rsidRDefault="00E14849" w:rsidP="00E14849">
      <w:pPr>
        <w:ind w:firstLine="0"/>
      </w:pPr>
      <w:r>
        <w:t xml:space="preserve">In addition, peer-to-peer systems may be used for different purposes with 3-Tier arhictural style on the websites. </w:t>
      </w:r>
    </w:p>
    <w:p w:rsidR="000F4FD7" w:rsidRPr="003D2D42" w:rsidRDefault="000F4FD7" w:rsidP="00E14849">
      <w:pPr>
        <w:ind w:firstLine="0"/>
      </w:pPr>
    </w:p>
    <w:p w:rsidR="003D2D42" w:rsidRPr="003D2D42" w:rsidRDefault="003D2D42" w:rsidP="003D2D42">
      <w:pPr>
        <w:pStyle w:val="Balk1"/>
      </w:pPr>
      <w:bookmarkStart w:id="6" w:name="_Toc433996778"/>
      <w:r w:rsidRPr="00380CCD">
        <w:t xml:space="preserve">Proposed </w:t>
      </w:r>
      <w:r>
        <w:t>Software Architecture</w:t>
      </w:r>
      <w:bookmarkEnd w:id="6"/>
    </w:p>
    <w:p w:rsidR="003D2D42" w:rsidRDefault="003D2D42" w:rsidP="003D2D42">
      <w:pPr>
        <w:pStyle w:val="Balk2"/>
      </w:pPr>
      <w:bookmarkStart w:id="7" w:name="_Toc433996779"/>
      <w:r w:rsidRPr="00380CCD">
        <w:t>Overview</w:t>
      </w:r>
      <w:bookmarkEnd w:id="7"/>
    </w:p>
    <w:p w:rsidR="003D2D42" w:rsidRPr="003D2D42" w:rsidRDefault="00A62224" w:rsidP="00A62224">
      <w:r>
        <w:t xml:space="preserve">In the system decomposition of the GRENT, we basically followed the classic 3-Tier architectural style. 3-Tier archiectural style is composed of three different layers which each of them on a specific machine. In the GRENT, we applied the same style. There are three layers which are Interface, Application Logic and Storage. Interface layer consists of the GrentClient component which is the Web Browser that implements the interface of the GRENT. Second layer, the Application Logic is consists of the Web Server that we use in our implementation. </w:t>
      </w:r>
      <w:r w:rsidRPr="00A62224">
        <w:t>It is a composition of GrentServer, UserManagement, VehicleManagement an</w:t>
      </w:r>
      <w:r>
        <w:t xml:space="preserve">d </w:t>
      </w:r>
      <w:r w:rsidRPr="00A62224">
        <w:t>OfficeManagement components.</w:t>
      </w:r>
      <w:r>
        <w:t xml:space="preserve"> Storage layer is the subsystem that consists of GrentStorage components which is responsible from the database and storage management of the GRENT.</w:t>
      </w:r>
    </w:p>
    <w:p w:rsidR="003D2D42" w:rsidRDefault="003D2D42" w:rsidP="003D2D42">
      <w:pPr>
        <w:pStyle w:val="Balk2"/>
      </w:pPr>
      <w:bookmarkStart w:id="8" w:name="_Toc433996780"/>
      <w:r>
        <w:lastRenderedPageBreak/>
        <w:t>System Decomposition</w:t>
      </w:r>
      <w:bookmarkEnd w:id="8"/>
    </w:p>
    <w:p w:rsidR="00A62224" w:rsidRDefault="0080658C" w:rsidP="00A62224">
      <w:r>
        <w:rPr>
          <w:noProof/>
        </w:rPr>
        <w:drawing>
          <wp:inline distT="0" distB="0" distL="0" distR="0">
            <wp:extent cx="5760720" cy="4021455"/>
            <wp:effectExtent l="0" t="0" r="5080" b="4445"/>
            <wp:docPr id="3" name="Resim 3" descr="gö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ntUMLComponent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21455"/>
                    </a:xfrm>
                    <a:prstGeom prst="rect">
                      <a:avLst/>
                    </a:prstGeom>
                  </pic:spPr>
                </pic:pic>
              </a:graphicData>
            </a:graphic>
          </wp:inline>
        </w:drawing>
      </w:r>
    </w:p>
    <w:p w:rsidR="00A62224" w:rsidRDefault="00A62224" w:rsidP="00A62224">
      <w:pPr>
        <w:jc w:val="center"/>
        <w:rPr>
          <w:i/>
          <w:iCs/>
        </w:rPr>
      </w:pPr>
      <w:r>
        <w:rPr>
          <w:i/>
          <w:iCs/>
        </w:rPr>
        <w:t xml:space="preserve">Fig 1.1: The </w:t>
      </w:r>
      <w:r w:rsidR="00F06002">
        <w:rPr>
          <w:i/>
          <w:iCs/>
        </w:rPr>
        <w:t>Subsystem Decomposition of the GRENT (UML Component Diagram).</w:t>
      </w:r>
    </w:p>
    <w:p w:rsidR="00F06002" w:rsidRDefault="00F06002" w:rsidP="00A62224">
      <w:pPr>
        <w:jc w:val="center"/>
        <w:rPr>
          <w:i/>
          <w:iCs/>
        </w:rPr>
      </w:pPr>
    </w:p>
    <w:p w:rsidR="00400A02" w:rsidRPr="0080658C" w:rsidRDefault="00400A02" w:rsidP="00400A02">
      <w:pPr>
        <w:jc w:val="left"/>
      </w:pPr>
      <w:r>
        <w:t xml:space="preserve">Following by the 3-Tier architectural style, GRENT has 3 different Layers as subsystems which named Interface, Application Logic and Storage. Interface subsystem consists of the GrentClient component which is the Web Client that implements interface elements of the GRENT for users. Application Logic subsystem consists of the GrentServer, UserManagement, VehicleManagement and OfficeManagement components. In general, it is the main web server of the GRENT which responsible for all user operations. In detail, GrentServer is the web server component that uses and manages all services in the system. UserManagement </w:t>
      </w:r>
      <w:r w:rsidR="00CC2A22">
        <w:t>component</w:t>
      </w:r>
      <w:r>
        <w:t xml:space="preserve"> is responsible for all operations related to the User, Renting, Chart and also Discount.  In use case context, it realizes the </w:t>
      </w:r>
      <w:r w:rsidR="00CC2A22">
        <w:t xml:space="preserve">Login, ChangeThePassword, SearchVehicles, ChangeTheSearch, FilterTheVehicles, RegisterTheWebsite, </w:t>
      </w:r>
      <w:r>
        <w:t>UseDiscount, RentVehicle, ExtendReturningDate, ViewTheRentingInformation, ChangePersonalInfo, ChangeReturningOffice, UpdateTheRenting</w:t>
      </w:r>
      <w:r w:rsidR="00CC2A22">
        <w:t>, Add/Remove/UpdateOfficeUser</w:t>
      </w:r>
      <w:r>
        <w:t xml:space="preserve"> use cases</w:t>
      </w:r>
      <w:r w:rsidR="00CC2A22">
        <w:t xml:space="preserve">. </w:t>
      </w:r>
      <w:r w:rsidR="00A9351C">
        <w:t xml:space="preserve">In the other hand, </w:t>
      </w:r>
      <w:r w:rsidR="00CC2A22">
        <w:t>VehicleManagement</w:t>
      </w:r>
      <w:r w:rsidR="00A9351C">
        <w:t xml:space="preserve"> component is responsible for all operations related to the Vehicle. It realizes the use cases AddVehicle, RemoveVehicle and UpdateVehicle. Finally, the OfficeManagement component is responsible for all operations related to the Office. It realizes the use cases AddOffice, RemoveOffice and UpdateOffice. </w:t>
      </w:r>
      <w:r w:rsidR="0071471D">
        <w:t>The storage layer is consists of the GrentStorage component which is responsible for the all functions related to the database</w:t>
      </w:r>
      <w:r w:rsidR="00BC07D0">
        <w:t xml:space="preserve"> such that adding, removing, updating and validating data</w:t>
      </w:r>
      <w:r w:rsidR="0071471D">
        <w:t xml:space="preserve">. </w:t>
      </w:r>
    </w:p>
    <w:p w:rsidR="00F06002" w:rsidRDefault="00F06002" w:rsidP="00F06002">
      <w:pPr>
        <w:jc w:val="left"/>
      </w:pPr>
    </w:p>
    <w:p w:rsidR="00721DE5" w:rsidRDefault="00721DE5" w:rsidP="00F06002">
      <w:pPr>
        <w:jc w:val="left"/>
      </w:pPr>
    </w:p>
    <w:p w:rsidR="00721DE5" w:rsidRPr="00F06002" w:rsidRDefault="00721DE5" w:rsidP="00F06002">
      <w:pPr>
        <w:jc w:val="left"/>
      </w:pPr>
    </w:p>
    <w:p w:rsidR="003D2D42" w:rsidRDefault="003D2D42" w:rsidP="003D2D42">
      <w:pPr>
        <w:pStyle w:val="Balk2"/>
      </w:pPr>
      <w:bookmarkStart w:id="9" w:name="_Toc433996781"/>
      <w:r>
        <w:lastRenderedPageBreak/>
        <w:t>Hardware Software Mapping</w:t>
      </w:r>
      <w:bookmarkEnd w:id="9"/>
    </w:p>
    <w:p w:rsidR="00721DE5" w:rsidRDefault="00721DE5" w:rsidP="00721DE5">
      <w:r>
        <w:rPr>
          <w:noProof/>
        </w:rPr>
        <w:drawing>
          <wp:inline distT="0" distB="0" distL="0" distR="0">
            <wp:extent cx="5760720" cy="1431925"/>
            <wp:effectExtent l="0" t="0" r="5080" b="3175"/>
            <wp:docPr id="4" name="Resim 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ntDeployment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431925"/>
                    </a:xfrm>
                    <a:prstGeom prst="rect">
                      <a:avLst/>
                    </a:prstGeom>
                  </pic:spPr>
                </pic:pic>
              </a:graphicData>
            </a:graphic>
          </wp:inline>
        </w:drawing>
      </w:r>
    </w:p>
    <w:p w:rsidR="00721DE5" w:rsidRDefault="00721DE5" w:rsidP="00721DE5">
      <w:pPr>
        <w:jc w:val="center"/>
        <w:rPr>
          <w:i/>
          <w:iCs/>
        </w:rPr>
      </w:pPr>
      <w:r>
        <w:rPr>
          <w:i/>
          <w:iCs/>
        </w:rPr>
        <w:t xml:space="preserve">Fig 1.2: </w:t>
      </w:r>
      <w:r w:rsidR="00B17D9A">
        <w:rPr>
          <w:i/>
          <w:iCs/>
        </w:rPr>
        <w:t>Hardware-Software mapping of the GRENT (UML Deployment Diagram).</w:t>
      </w:r>
    </w:p>
    <w:p w:rsidR="00007226" w:rsidRDefault="00007226" w:rsidP="00721DE5">
      <w:pPr>
        <w:jc w:val="center"/>
        <w:rPr>
          <w:i/>
          <w:iCs/>
        </w:rPr>
      </w:pPr>
    </w:p>
    <w:p w:rsidR="00007226" w:rsidRDefault="00007226" w:rsidP="00007226">
      <w:pPr>
        <w:jc w:val="left"/>
      </w:pPr>
      <w:r>
        <w:t xml:space="preserve">By the implementation of 3-Tier architectural style, there are three layers in three different devices(machines) in the GRENT. First device is the UserMachine which consists of the Web Browser that users interact with. Second device is the ServerMachine which consists of the web server of the GRENT and the third device is the DatabaseServer. It consists of the database server of the GRENT. </w:t>
      </w:r>
    </w:p>
    <w:p w:rsidR="00007226" w:rsidRDefault="00007226" w:rsidP="00007226">
      <w:pPr>
        <w:jc w:val="left"/>
      </w:pPr>
    </w:p>
    <w:p w:rsidR="00007226" w:rsidRPr="00007226" w:rsidRDefault="00007226" w:rsidP="00007226">
      <w:pPr>
        <w:jc w:val="left"/>
      </w:pPr>
      <w:r>
        <w:t>In the implementation of the project, we used a</w:t>
      </w:r>
      <w:r w:rsidR="00043843">
        <w:t xml:space="preserve"> </w:t>
      </w:r>
      <w:r>
        <w:t>Java EE framework</w:t>
      </w:r>
      <w:r w:rsidR="00043843">
        <w:t>, JavaServer Faces</w:t>
      </w:r>
      <w:r>
        <w:t xml:space="preserve">. </w:t>
      </w:r>
      <w:r w:rsidR="00BD4E3F">
        <w:t>Corresponding framework is</w:t>
      </w:r>
      <w:r>
        <w:t xml:space="preserve"> implemented with a Tomcat web server</w:t>
      </w:r>
      <w:r w:rsidR="00BD4E3F">
        <w:t xml:space="preserve"> in the project</w:t>
      </w:r>
      <w:r>
        <w:t xml:space="preserve">. Also, for the storage, we used a relational </w:t>
      </w:r>
      <w:r w:rsidR="00043843">
        <w:t xml:space="preserve">MySQL </w:t>
      </w:r>
      <w:r>
        <w:t>database</w:t>
      </w:r>
      <w:r w:rsidR="00BD4E3F">
        <w:t xml:space="preserve"> server</w:t>
      </w:r>
      <w:r w:rsidR="00043843">
        <w:t>.</w:t>
      </w:r>
      <w:r>
        <w:t xml:space="preserve"> </w:t>
      </w:r>
    </w:p>
    <w:p w:rsidR="00721DE5" w:rsidRDefault="00721DE5"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Default="00596F66" w:rsidP="00721DE5"/>
    <w:p w:rsidR="00596F66" w:rsidRPr="00721DE5" w:rsidRDefault="00596F66" w:rsidP="00721DE5"/>
    <w:p w:rsidR="00596F66" w:rsidRPr="00596F66" w:rsidRDefault="003D2D42" w:rsidP="00596F66">
      <w:pPr>
        <w:pStyle w:val="Balk2"/>
      </w:pPr>
      <w:bookmarkStart w:id="10" w:name="_Toc433996782"/>
      <w:r>
        <w:lastRenderedPageBreak/>
        <w:t>Persistent Data Management</w:t>
      </w:r>
      <w:bookmarkEnd w:id="10"/>
    </w:p>
    <w:p w:rsidR="00596F66" w:rsidRDefault="00596F66" w:rsidP="00596F66">
      <w:pPr>
        <w:jc w:val="center"/>
        <w:rPr>
          <w:rFonts w:cs="Times New Roman"/>
          <w:b/>
          <w:szCs w:val="24"/>
        </w:rPr>
      </w:pPr>
      <w:r>
        <w:rPr>
          <w:rFonts w:cs="Times New Roman"/>
          <w:b/>
          <w:noProof/>
          <w:szCs w:val="24"/>
        </w:rPr>
        <w:drawing>
          <wp:inline distT="0" distB="0" distL="0" distR="0">
            <wp:extent cx="3034800" cy="819720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NT_D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4800" cy="8197200"/>
                    </a:xfrm>
                    <a:prstGeom prst="rect">
                      <a:avLst/>
                    </a:prstGeom>
                  </pic:spPr>
                </pic:pic>
              </a:graphicData>
            </a:graphic>
          </wp:inline>
        </w:drawing>
      </w:r>
    </w:p>
    <w:p w:rsidR="00596F66" w:rsidRDefault="00596F66" w:rsidP="00596F66">
      <w:pPr>
        <w:jc w:val="center"/>
        <w:rPr>
          <w:i/>
          <w:iCs/>
        </w:rPr>
      </w:pPr>
      <w:r>
        <w:rPr>
          <w:i/>
          <w:iCs/>
        </w:rPr>
        <w:t>Fig 1.3: Entity Relationship Diagram of the GRENT database server.</w:t>
      </w:r>
    </w:p>
    <w:p w:rsidR="00596F66" w:rsidRDefault="00596F66" w:rsidP="00596F66">
      <w:pPr>
        <w:jc w:val="center"/>
        <w:rPr>
          <w:i/>
          <w:iCs/>
        </w:rPr>
      </w:pPr>
    </w:p>
    <w:p w:rsidR="00596F66" w:rsidRDefault="00596F66" w:rsidP="00596F66">
      <w:pPr>
        <w:jc w:val="left"/>
      </w:pPr>
    </w:p>
    <w:p w:rsidR="00596F66" w:rsidRDefault="00596F66" w:rsidP="00596F66">
      <w:pPr>
        <w:ind w:firstLine="0"/>
        <w:jc w:val="left"/>
      </w:pPr>
      <w:r>
        <w:t>In the implementation of data storage,  we used a relational database rather than flat files due to high amount of data and the high number of views which uses the same data source. Also, we chose the MySQL database server because of the familiarity of team members.</w:t>
      </w:r>
      <w:r w:rsidR="000448C1">
        <w:t xml:space="preserve"> The </w:t>
      </w:r>
      <w:r w:rsidR="008547CF">
        <w:t xml:space="preserve">detected </w:t>
      </w:r>
      <w:r w:rsidR="000448C1">
        <w:t>objects</w:t>
      </w:r>
      <w:r w:rsidR="008547CF">
        <w:t xml:space="preserve"> in the class diagram </w:t>
      </w:r>
      <w:r w:rsidR="000448C1">
        <w:t xml:space="preserve">that </w:t>
      </w:r>
      <w:r w:rsidR="008547CF">
        <w:t>must be persisted in the system are</w:t>
      </w:r>
      <w:r w:rsidR="00520506">
        <w:t xml:space="preserve"> RegisteredUser</w:t>
      </w:r>
      <w:r w:rsidR="008547CF">
        <w:t>,</w:t>
      </w:r>
      <w:r w:rsidR="00520506">
        <w:t xml:space="preserve"> OfficeUser, Administrator,</w:t>
      </w:r>
      <w:r w:rsidR="008547CF">
        <w:t xml:space="preserve"> Office, Vehicle, Renting</w:t>
      </w:r>
      <w:r w:rsidR="00520506">
        <w:t xml:space="preserve">, </w:t>
      </w:r>
      <w:r w:rsidR="008547CF">
        <w:t>Discount</w:t>
      </w:r>
      <w:r w:rsidR="00520506">
        <w:t xml:space="preserve"> and Chart</w:t>
      </w:r>
      <w:r w:rsidR="008547CF">
        <w:t xml:space="preserve"> object</w:t>
      </w:r>
      <w:r w:rsidR="00520506">
        <w:t>s</w:t>
      </w:r>
      <w:r w:rsidR="008547CF">
        <w:t xml:space="preserve"> which can be seen in the Fig 1.3, as a E2R diagram.</w:t>
      </w:r>
      <w:r w:rsidR="00520506">
        <w:t xml:space="preserve"> In the selection of persistent objects, we omitted the inheritence between users. Therefore, we don’t realized the objects like User or SystemUser in the database server. This approach provided us less number of tables in the database which means lower join cost in the database queries also the less implementation work for inheritence between users and role determination.</w:t>
      </w:r>
    </w:p>
    <w:p w:rsidR="008547CF" w:rsidRDefault="008547CF" w:rsidP="00596F66">
      <w:pPr>
        <w:ind w:firstLine="0"/>
        <w:jc w:val="left"/>
      </w:pPr>
    </w:p>
    <w:p w:rsidR="008547CF" w:rsidRPr="00596F66" w:rsidRDefault="008547CF" w:rsidP="00596F66">
      <w:pPr>
        <w:ind w:firstLine="0"/>
        <w:jc w:val="left"/>
      </w:pPr>
      <w:r>
        <w:t xml:space="preserve">In the system, we realized the encapsulation of the database with a DatabaseManager interface which can be seen in the Fig 1.1. This type of management provides security and prevents code recurrences. </w:t>
      </w:r>
    </w:p>
    <w:p w:rsidR="00596F66" w:rsidRDefault="00596F66" w:rsidP="00596F66">
      <w:pPr>
        <w:jc w:val="center"/>
        <w:rPr>
          <w:rFonts w:cs="Times New Roman"/>
          <w:b/>
          <w:szCs w:val="24"/>
        </w:rPr>
      </w:pPr>
    </w:p>
    <w:p w:rsidR="003D2D42" w:rsidRDefault="003D2D42" w:rsidP="003D2D42">
      <w:pPr>
        <w:pStyle w:val="Balk2"/>
      </w:pPr>
      <w:bookmarkStart w:id="11" w:name="_Toc433996783"/>
      <w:r>
        <w:t>Access Control and Security</w:t>
      </w:r>
      <w:bookmarkEnd w:id="11"/>
    </w:p>
    <w:p w:rsidR="00E51E11" w:rsidRPr="00E51E11" w:rsidRDefault="00BD54A9" w:rsidP="00E51E11">
      <w:r>
        <w:t xml:space="preserve">The user authorization </w:t>
      </w:r>
      <w:r w:rsidR="001861EE">
        <w:t xml:space="preserve">in the GRENT </w:t>
      </w:r>
      <w:r>
        <w:t>is specified below as a access control matrix.</w:t>
      </w:r>
    </w:p>
    <w:p w:rsidR="0050384F" w:rsidRPr="00E07EBF" w:rsidRDefault="0050384F" w:rsidP="0050384F">
      <w:pPr>
        <w:rPr>
          <w:sz w:val="21"/>
          <w:szCs w:val="20"/>
        </w:rPr>
      </w:pPr>
    </w:p>
    <w:tbl>
      <w:tblPr>
        <w:tblStyle w:val="TabloKlavuzu"/>
        <w:tblW w:w="11130" w:type="dxa"/>
        <w:tblInd w:w="-929" w:type="dxa"/>
        <w:tblLayout w:type="fixed"/>
        <w:tblLook w:val="04A0" w:firstRow="1" w:lastRow="0" w:firstColumn="1" w:lastColumn="0" w:noHBand="0" w:noVBand="1"/>
      </w:tblPr>
      <w:tblGrid>
        <w:gridCol w:w="1487"/>
        <w:gridCol w:w="1622"/>
        <w:gridCol w:w="1359"/>
        <w:gridCol w:w="1549"/>
        <w:gridCol w:w="1486"/>
        <w:gridCol w:w="1352"/>
        <w:gridCol w:w="1141"/>
        <w:gridCol w:w="1134"/>
      </w:tblGrid>
      <w:tr w:rsidR="00E07EBF" w:rsidRPr="00E07EBF" w:rsidTr="00E07EBF">
        <w:trPr>
          <w:trHeight w:val="732"/>
        </w:trPr>
        <w:tc>
          <w:tcPr>
            <w:tcW w:w="1487" w:type="dxa"/>
          </w:tcPr>
          <w:p w:rsidR="00E07EBF" w:rsidRPr="00E07EBF" w:rsidRDefault="00E07EBF" w:rsidP="00B92449">
            <w:pPr>
              <w:ind w:firstLine="0"/>
              <w:jc w:val="right"/>
              <w:rPr>
                <w:sz w:val="16"/>
                <w:szCs w:val="16"/>
              </w:rPr>
            </w:pPr>
            <w:r w:rsidRPr="00E07EBF">
              <w:rPr>
                <w:noProof/>
                <w:sz w:val="16"/>
                <w:szCs w:val="16"/>
                <w:lang w:val="tr-TR" w:eastAsia="tr-TR"/>
              </w:rPr>
              <mc:AlternateContent>
                <mc:Choice Requires="wps">
                  <w:drawing>
                    <wp:anchor distT="0" distB="0" distL="114300" distR="114300" simplePos="0" relativeHeight="251674624" behindDoc="0" locked="0" layoutInCell="1" allowOverlap="1" wp14:anchorId="060B730F" wp14:editId="0049ABB1">
                      <wp:simplePos x="0" y="0"/>
                      <wp:positionH relativeFrom="column">
                        <wp:posOffset>-76835</wp:posOffset>
                      </wp:positionH>
                      <wp:positionV relativeFrom="page">
                        <wp:posOffset>-11642</wp:posOffset>
                      </wp:positionV>
                      <wp:extent cx="931333" cy="465667"/>
                      <wp:effectExtent l="0" t="0" r="21590" b="17145"/>
                      <wp:wrapNone/>
                      <wp:docPr id="7" name="Düz Bağlayıcı 7"/>
                      <wp:cNvGraphicFramePr/>
                      <a:graphic xmlns:a="http://schemas.openxmlformats.org/drawingml/2006/main">
                        <a:graphicData uri="http://schemas.microsoft.com/office/word/2010/wordprocessingShape">
                          <wps:wsp>
                            <wps:cNvCnPr/>
                            <wps:spPr>
                              <a:xfrm>
                                <a:off x="0" y="0"/>
                                <a:ext cx="931333" cy="465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2F710" id="Düz Bağlayıcı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pt,-.9pt" to="67.3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" strokecolor="black [3200]" strokeweight=".5pt">
                      <v:stroke joinstyle="miter"/>
                      <w10:wrap anchory="page"/>
                    </v:line>
                  </w:pict>
                </mc:Fallback>
              </mc:AlternateContent>
            </w:r>
            <w:r w:rsidRPr="00E07EBF">
              <w:rPr>
                <w:noProof/>
                <w:sz w:val="16"/>
                <w:szCs w:val="16"/>
                <w:lang w:val="tr-TR" w:eastAsia="tr-TR"/>
              </w:rPr>
              <mc:AlternateContent>
                <mc:Choice Requires="wps">
                  <w:drawing>
                    <wp:anchor distT="0" distB="0" distL="114300" distR="114300" simplePos="0" relativeHeight="251675648" behindDoc="1" locked="0" layoutInCell="1" allowOverlap="1" wp14:anchorId="254C6358" wp14:editId="7E8BE9BA">
                      <wp:simplePos x="0" y="0"/>
                      <wp:positionH relativeFrom="column">
                        <wp:posOffset>-73025</wp:posOffset>
                      </wp:positionH>
                      <wp:positionV relativeFrom="paragraph">
                        <wp:posOffset>218440</wp:posOffset>
                      </wp:positionV>
                      <wp:extent cx="792000" cy="284400"/>
                      <wp:effectExtent l="0" t="0" r="8255" b="1905"/>
                      <wp:wrapNone/>
                      <wp:docPr id="5" name="Metin Kutusu 5"/>
                      <wp:cNvGraphicFramePr/>
                      <a:graphic xmlns:a="http://schemas.openxmlformats.org/drawingml/2006/main">
                        <a:graphicData uri="http://schemas.microsoft.com/office/word/2010/wordprocessingShape">
                          <wps:wsp>
                            <wps:cNvSpPr txBox="1"/>
                            <wps:spPr>
                              <a:xfrm>
                                <a:off x="0" y="0"/>
                                <a:ext cx="792000" cy="28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449" w:rsidRPr="00E07EBF" w:rsidRDefault="00B92449" w:rsidP="0050384F">
                                  <w:pPr>
                                    <w:ind w:firstLine="0"/>
                                    <w:jc w:val="left"/>
                                    <w:rPr>
                                      <w:sz w:val="16"/>
                                      <w:szCs w:val="15"/>
                                    </w:rPr>
                                  </w:pPr>
                                  <w:r w:rsidRPr="00E07EBF">
                                    <w:rPr>
                                      <w:sz w:val="16"/>
                                      <w:szCs w:val="15"/>
                                    </w:rPr>
                                    <w:t>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C6358" id="_x0000_t202" coordsize="21600,21600" o:spt="202" path="m,l,21600r21600,l21600,xe">
                      <v:stroke joinstyle="miter"/>
                      <v:path gradientshapeok="t" o:connecttype="rect"/>
                    </v:shapetype>
                    <v:shape id="Metin Kutusu 5" o:spid="_x0000_s1026" type="#_x0000_t202" style="position:absolute;left:0;text-align:left;margin-left:-5.75pt;margin-top:17.2pt;width:62.35pt;height:2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" fillcolor="white [3201]" stroked="f" strokeweight=".5pt">
                      <v:textbox>
                        <w:txbxContent>
                          <w:p w:rsidR="00B92449" w:rsidRPr="00E07EBF" w:rsidRDefault="00B92449" w:rsidP="0050384F">
                            <w:pPr>
                              <w:ind w:firstLine="0"/>
                              <w:jc w:val="left"/>
                              <w:rPr>
                                <w:sz w:val="16"/>
                                <w:szCs w:val="15"/>
                              </w:rPr>
                            </w:pPr>
                            <w:r w:rsidRPr="00E07EBF">
                              <w:rPr>
                                <w:sz w:val="16"/>
                                <w:szCs w:val="15"/>
                              </w:rPr>
                              <w:t>ACTORS</w:t>
                            </w:r>
                          </w:p>
                        </w:txbxContent>
                      </v:textbox>
                    </v:shape>
                  </w:pict>
                </mc:Fallback>
              </mc:AlternateContent>
            </w:r>
            <w:r w:rsidRPr="00E07EBF">
              <w:rPr>
                <w:sz w:val="16"/>
                <w:szCs w:val="16"/>
              </w:rPr>
              <w:t>OBJECTS</w:t>
            </w:r>
          </w:p>
        </w:tc>
        <w:tc>
          <w:tcPr>
            <w:tcW w:w="1622" w:type="dxa"/>
          </w:tcPr>
          <w:p w:rsidR="00E07EBF" w:rsidRPr="00E07EBF" w:rsidRDefault="00E07EBF" w:rsidP="00B92449">
            <w:pPr>
              <w:ind w:firstLine="0"/>
              <w:rPr>
                <w:sz w:val="16"/>
                <w:szCs w:val="16"/>
              </w:rPr>
            </w:pPr>
            <w:r w:rsidRPr="00E07EBF">
              <w:rPr>
                <w:sz w:val="16"/>
                <w:szCs w:val="16"/>
              </w:rPr>
              <w:t>Vehicle</w:t>
            </w:r>
          </w:p>
        </w:tc>
        <w:tc>
          <w:tcPr>
            <w:tcW w:w="1359" w:type="dxa"/>
          </w:tcPr>
          <w:p w:rsidR="00E07EBF" w:rsidRPr="00E07EBF" w:rsidRDefault="00E07EBF" w:rsidP="00B92449">
            <w:pPr>
              <w:ind w:firstLine="0"/>
              <w:rPr>
                <w:sz w:val="16"/>
                <w:szCs w:val="16"/>
              </w:rPr>
            </w:pPr>
            <w:r w:rsidRPr="00E07EBF">
              <w:rPr>
                <w:sz w:val="16"/>
                <w:szCs w:val="16"/>
              </w:rPr>
              <w:t>Renting</w:t>
            </w:r>
          </w:p>
        </w:tc>
        <w:tc>
          <w:tcPr>
            <w:tcW w:w="1549" w:type="dxa"/>
          </w:tcPr>
          <w:p w:rsidR="00E07EBF" w:rsidRPr="00E07EBF" w:rsidRDefault="00E07EBF" w:rsidP="00B92449">
            <w:pPr>
              <w:ind w:firstLine="0"/>
              <w:rPr>
                <w:sz w:val="16"/>
                <w:szCs w:val="16"/>
              </w:rPr>
            </w:pPr>
            <w:r w:rsidRPr="00E07EBF">
              <w:rPr>
                <w:sz w:val="16"/>
                <w:szCs w:val="16"/>
              </w:rPr>
              <w:t>Chart</w:t>
            </w:r>
          </w:p>
        </w:tc>
        <w:tc>
          <w:tcPr>
            <w:tcW w:w="1486" w:type="dxa"/>
          </w:tcPr>
          <w:p w:rsidR="00E07EBF" w:rsidRPr="00E07EBF" w:rsidRDefault="00E07EBF" w:rsidP="00B92449">
            <w:pPr>
              <w:ind w:firstLine="0"/>
              <w:rPr>
                <w:sz w:val="16"/>
                <w:szCs w:val="16"/>
              </w:rPr>
            </w:pPr>
            <w:r w:rsidRPr="00E07EBF">
              <w:rPr>
                <w:sz w:val="16"/>
                <w:szCs w:val="16"/>
              </w:rPr>
              <w:t>Office</w:t>
            </w:r>
          </w:p>
        </w:tc>
        <w:tc>
          <w:tcPr>
            <w:tcW w:w="1352" w:type="dxa"/>
          </w:tcPr>
          <w:p w:rsidR="00E07EBF" w:rsidRPr="00E07EBF" w:rsidRDefault="00E07EBF" w:rsidP="00B92449">
            <w:pPr>
              <w:ind w:firstLine="0"/>
              <w:rPr>
                <w:sz w:val="16"/>
                <w:szCs w:val="16"/>
              </w:rPr>
            </w:pPr>
            <w:r w:rsidRPr="00E07EBF">
              <w:rPr>
                <w:sz w:val="16"/>
                <w:szCs w:val="16"/>
              </w:rPr>
              <w:t>RegisteredUser</w:t>
            </w:r>
          </w:p>
        </w:tc>
        <w:tc>
          <w:tcPr>
            <w:tcW w:w="1141" w:type="dxa"/>
          </w:tcPr>
          <w:p w:rsidR="00E07EBF" w:rsidRPr="00E07EBF" w:rsidRDefault="00E07EBF" w:rsidP="00B92449">
            <w:pPr>
              <w:ind w:firstLine="0"/>
              <w:rPr>
                <w:sz w:val="16"/>
                <w:szCs w:val="16"/>
              </w:rPr>
            </w:pPr>
            <w:r w:rsidRPr="00E07EBF">
              <w:rPr>
                <w:sz w:val="16"/>
                <w:szCs w:val="16"/>
              </w:rPr>
              <w:t>OfficeUser</w:t>
            </w:r>
          </w:p>
        </w:tc>
        <w:tc>
          <w:tcPr>
            <w:tcW w:w="1134" w:type="dxa"/>
          </w:tcPr>
          <w:p w:rsidR="00E07EBF" w:rsidRPr="00E07EBF" w:rsidRDefault="00E07EBF" w:rsidP="00B92449">
            <w:pPr>
              <w:ind w:firstLine="0"/>
              <w:rPr>
                <w:sz w:val="16"/>
                <w:szCs w:val="16"/>
              </w:rPr>
            </w:pPr>
            <w:r>
              <w:rPr>
                <w:sz w:val="16"/>
                <w:szCs w:val="16"/>
              </w:rPr>
              <w:t>Visitor</w:t>
            </w:r>
          </w:p>
        </w:tc>
      </w:tr>
      <w:tr w:rsidR="00E07EBF" w:rsidRPr="00E07EBF" w:rsidTr="00E07EBF">
        <w:trPr>
          <w:trHeight w:val="732"/>
        </w:trPr>
        <w:tc>
          <w:tcPr>
            <w:tcW w:w="1487" w:type="dxa"/>
          </w:tcPr>
          <w:p w:rsidR="00E07EBF" w:rsidRPr="00E07EBF" w:rsidRDefault="00E07EBF" w:rsidP="00B92449">
            <w:pPr>
              <w:ind w:firstLine="0"/>
              <w:jc w:val="left"/>
              <w:rPr>
                <w:noProof/>
                <w:sz w:val="16"/>
                <w:szCs w:val="16"/>
                <w:lang w:val="tr-TR" w:eastAsia="tr-TR"/>
              </w:rPr>
            </w:pPr>
            <w:r w:rsidRPr="00E07EBF">
              <w:rPr>
                <w:noProof/>
                <w:sz w:val="16"/>
                <w:szCs w:val="16"/>
                <w:lang w:val="tr-TR" w:eastAsia="tr-TR"/>
              </w:rPr>
              <w:t>Visitor</w:t>
            </w:r>
          </w:p>
        </w:tc>
        <w:tc>
          <w:tcPr>
            <w:tcW w:w="1622" w:type="dxa"/>
          </w:tcPr>
          <w:p w:rsidR="00E07EBF" w:rsidRPr="00E07EBF" w:rsidRDefault="00E07EBF" w:rsidP="00B92449">
            <w:pPr>
              <w:ind w:firstLine="0"/>
              <w:rPr>
                <w:sz w:val="16"/>
                <w:szCs w:val="16"/>
              </w:rPr>
            </w:pPr>
            <w:r w:rsidRPr="00E07EBF">
              <w:rPr>
                <w:sz w:val="16"/>
                <w:szCs w:val="16"/>
              </w:rPr>
              <w:t>search()</w:t>
            </w:r>
          </w:p>
          <w:p w:rsidR="00E07EBF" w:rsidRPr="00E07EBF" w:rsidRDefault="00E07EBF" w:rsidP="00B92449">
            <w:pPr>
              <w:ind w:firstLine="0"/>
              <w:rPr>
                <w:sz w:val="16"/>
                <w:szCs w:val="16"/>
              </w:rPr>
            </w:pPr>
            <w:r w:rsidRPr="00E07EBF">
              <w:rPr>
                <w:sz w:val="16"/>
                <w:szCs w:val="16"/>
              </w:rPr>
              <w:t>filterVehicles()</w:t>
            </w:r>
          </w:p>
          <w:p w:rsidR="00E07EBF" w:rsidRPr="00E07EBF" w:rsidRDefault="00E07EBF" w:rsidP="00B92449">
            <w:pPr>
              <w:ind w:firstLine="0"/>
              <w:rPr>
                <w:sz w:val="16"/>
                <w:szCs w:val="16"/>
              </w:rPr>
            </w:pPr>
            <w:r w:rsidRPr="00E07EBF">
              <w:rPr>
                <w:sz w:val="16"/>
                <w:szCs w:val="16"/>
              </w:rPr>
              <w:t>listVehicles()</w:t>
            </w:r>
          </w:p>
          <w:p w:rsidR="00E07EBF" w:rsidRPr="00E07EBF" w:rsidRDefault="00E07EBF" w:rsidP="0050384F">
            <w:pPr>
              <w:ind w:firstLine="0"/>
              <w:rPr>
                <w:sz w:val="16"/>
                <w:szCs w:val="16"/>
              </w:rPr>
            </w:pPr>
          </w:p>
          <w:p w:rsidR="00E07EBF" w:rsidRPr="00E07EBF" w:rsidRDefault="00E07EBF" w:rsidP="0050384F">
            <w:pPr>
              <w:ind w:firstLine="0"/>
              <w:rPr>
                <w:sz w:val="16"/>
                <w:szCs w:val="16"/>
              </w:rPr>
            </w:pPr>
          </w:p>
        </w:tc>
        <w:tc>
          <w:tcPr>
            <w:tcW w:w="1359" w:type="dxa"/>
          </w:tcPr>
          <w:p w:rsidR="00E07EBF" w:rsidRPr="00E07EBF" w:rsidRDefault="00E07EBF" w:rsidP="00B92449">
            <w:pPr>
              <w:ind w:firstLine="0"/>
              <w:rPr>
                <w:sz w:val="16"/>
                <w:szCs w:val="16"/>
              </w:rPr>
            </w:pPr>
          </w:p>
        </w:tc>
        <w:tc>
          <w:tcPr>
            <w:tcW w:w="1549" w:type="dxa"/>
          </w:tcPr>
          <w:p w:rsidR="00E07EBF" w:rsidRPr="00E07EBF" w:rsidRDefault="00E07EBF" w:rsidP="00B92449">
            <w:pPr>
              <w:ind w:firstLine="0"/>
              <w:rPr>
                <w:sz w:val="16"/>
                <w:szCs w:val="16"/>
              </w:rPr>
            </w:pPr>
          </w:p>
        </w:tc>
        <w:tc>
          <w:tcPr>
            <w:tcW w:w="1486" w:type="dxa"/>
          </w:tcPr>
          <w:p w:rsidR="00E07EBF" w:rsidRPr="00E07EBF" w:rsidRDefault="00E07EBF" w:rsidP="00B92449">
            <w:pPr>
              <w:ind w:firstLine="0"/>
              <w:rPr>
                <w:sz w:val="16"/>
                <w:szCs w:val="16"/>
              </w:rPr>
            </w:pPr>
          </w:p>
        </w:tc>
        <w:tc>
          <w:tcPr>
            <w:tcW w:w="1352" w:type="dxa"/>
          </w:tcPr>
          <w:p w:rsidR="00E07EBF" w:rsidRPr="00E07EBF" w:rsidRDefault="00E07EBF" w:rsidP="00B92449">
            <w:pPr>
              <w:ind w:firstLine="0"/>
              <w:rPr>
                <w:sz w:val="16"/>
                <w:szCs w:val="16"/>
              </w:rPr>
            </w:pPr>
          </w:p>
        </w:tc>
        <w:tc>
          <w:tcPr>
            <w:tcW w:w="1141" w:type="dxa"/>
          </w:tcPr>
          <w:p w:rsidR="00E07EBF" w:rsidRPr="00E07EBF" w:rsidRDefault="00E07EBF" w:rsidP="00B92449">
            <w:pPr>
              <w:ind w:firstLine="0"/>
              <w:rPr>
                <w:sz w:val="16"/>
                <w:szCs w:val="16"/>
              </w:rPr>
            </w:pPr>
          </w:p>
        </w:tc>
        <w:tc>
          <w:tcPr>
            <w:tcW w:w="1134" w:type="dxa"/>
          </w:tcPr>
          <w:p w:rsidR="00E07EBF" w:rsidRPr="00E07EBF" w:rsidRDefault="00E07EBF" w:rsidP="00B92449">
            <w:pPr>
              <w:ind w:firstLine="0"/>
              <w:rPr>
                <w:sz w:val="16"/>
                <w:szCs w:val="16"/>
              </w:rPr>
            </w:pPr>
            <w:r>
              <w:rPr>
                <w:sz w:val="16"/>
                <w:szCs w:val="16"/>
              </w:rPr>
              <w:t>register()</w:t>
            </w:r>
          </w:p>
        </w:tc>
      </w:tr>
      <w:tr w:rsidR="00E07EBF" w:rsidRPr="00E07EBF" w:rsidTr="00E07EBF">
        <w:trPr>
          <w:trHeight w:val="1047"/>
        </w:trPr>
        <w:tc>
          <w:tcPr>
            <w:tcW w:w="1487" w:type="dxa"/>
          </w:tcPr>
          <w:p w:rsidR="00E07EBF" w:rsidRPr="00E07EBF" w:rsidRDefault="00E07EBF" w:rsidP="00B92449">
            <w:pPr>
              <w:ind w:firstLine="0"/>
              <w:rPr>
                <w:sz w:val="16"/>
                <w:szCs w:val="16"/>
              </w:rPr>
            </w:pPr>
            <w:r w:rsidRPr="00E07EBF">
              <w:rPr>
                <w:sz w:val="16"/>
                <w:szCs w:val="16"/>
              </w:rPr>
              <w:t>RegisteredUser</w:t>
            </w:r>
          </w:p>
        </w:tc>
        <w:tc>
          <w:tcPr>
            <w:tcW w:w="1622" w:type="dxa"/>
          </w:tcPr>
          <w:p w:rsidR="00E07EBF" w:rsidRPr="00E07EBF" w:rsidRDefault="00E07EBF" w:rsidP="00B92449">
            <w:pPr>
              <w:ind w:firstLine="0"/>
              <w:rPr>
                <w:sz w:val="16"/>
                <w:szCs w:val="16"/>
              </w:rPr>
            </w:pPr>
            <w:r w:rsidRPr="00E07EBF">
              <w:rPr>
                <w:sz w:val="16"/>
                <w:szCs w:val="16"/>
              </w:rPr>
              <w:t>search()</w:t>
            </w:r>
          </w:p>
          <w:p w:rsidR="00E07EBF" w:rsidRPr="00E07EBF" w:rsidRDefault="00E07EBF" w:rsidP="00B92449">
            <w:pPr>
              <w:ind w:firstLine="0"/>
              <w:rPr>
                <w:sz w:val="16"/>
                <w:szCs w:val="16"/>
              </w:rPr>
            </w:pPr>
            <w:r w:rsidRPr="00E07EBF">
              <w:rPr>
                <w:sz w:val="16"/>
                <w:szCs w:val="16"/>
              </w:rPr>
              <w:t>filterVehicles()</w:t>
            </w:r>
          </w:p>
          <w:p w:rsidR="00E07EBF" w:rsidRPr="00E07EBF" w:rsidRDefault="00E07EBF" w:rsidP="00B92449">
            <w:pPr>
              <w:ind w:firstLine="0"/>
              <w:rPr>
                <w:sz w:val="16"/>
                <w:szCs w:val="16"/>
              </w:rPr>
            </w:pPr>
            <w:r w:rsidRPr="00E07EBF">
              <w:rPr>
                <w:sz w:val="16"/>
                <w:szCs w:val="16"/>
              </w:rPr>
              <w:t>listVehicles()</w:t>
            </w:r>
          </w:p>
          <w:p w:rsidR="00E07EBF" w:rsidRPr="00E07EBF" w:rsidRDefault="00E07EBF" w:rsidP="00B92449">
            <w:pPr>
              <w:ind w:firstLine="0"/>
              <w:rPr>
                <w:sz w:val="16"/>
                <w:szCs w:val="16"/>
              </w:rPr>
            </w:pPr>
          </w:p>
        </w:tc>
        <w:tc>
          <w:tcPr>
            <w:tcW w:w="1359" w:type="dxa"/>
          </w:tcPr>
          <w:p w:rsidR="00E07EBF" w:rsidRPr="00E07EBF" w:rsidRDefault="00E07EBF" w:rsidP="00B92449">
            <w:pPr>
              <w:ind w:firstLine="0"/>
              <w:rPr>
                <w:sz w:val="16"/>
                <w:szCs w:val="16"/>
              </w:rPr>
            </w:pPr>
            <w:r w:rsidRPr="00E07EBF">
              <w:rPr>
                <w:sz w:val="16"/>
                <w:szCs w:val="16"/>
              </w:rPr>
              <w:t>extendReturning</w:t>
            </w:r>
          </w:p>
          <w:p w:rsidR="00E07EBF" w:rsidRPr="00E07EBF" w:rsidRDefault="00E07EBF" w:rsidP="00B92449">
            <w:pPr>
              <w:ind w:firstLine="0"/>
              <w:rPr>
                <w:sz w:val="16"/>
                <w:szCs w:val="16"/>
              </w:rPr>
            </w:pPr>
            <w:r w:rsidRPr="00E07EBF">
              <w:rPr>
                <w:sz w:val="16"/>
                <w:szCs w:val="16"/>
              </w:rPr>
              <w:t>Date()</w:t>
            </w:r>
          </w:p>
          <w:p w:rsidR="00E07EBF" w:rsidRPr="00E07EBF" w:rsidRDefault="00E07EBF" w:rsidP="00B92449">
            <w:pPr>
              <w:ind w:firstLine="0"/>
              <w:rPr>
                <w:sz w:val="16"/>
                <w:szCs w:val="16"/>
              </w:rPr>
            </w:pPr>
            <w:r w:rsidRPr="00E07EBF">
              <w:rPr>
                <w:sz w:val="16"/>
                <w:szCs w:val="16"/>
              </w:rPr>
              <w:t>changeReturningOffice()</w:t>
            </w:r>
          </w:p>
          <w:p w:rsidR="00E07EBF" w:rsidRDefault="00E07EBF" w:rsidP="00B92449">
            <w:pPr>
              <w:ind w:firstLine="0"/>
              <w:rPr>
                <w:sz w:val="16"/>
                <w:szCs w:val="16"/>
              </w:rPr>
            </w:pPr>
            <w:r w:rsidRPr="00E07EBF">
              <w:rPr>
                <w:sz w:val="16"/>
                <w:szCs w:val="16"/>
              </w:rPr>
              <w:t>viewRenting()</w:t>
            </w:r>
          </w:p>
          <w:p w:rsidR="00E07EBF" w:rsidRPr="00E07EBF" w:rsidRDefault="00E07EBF" w:rsidP="00B92449">
            <w:pPr>
              <w:ind w:firstLine="0"/>
              <w:rPr>
                <w:sz w:val="16"/>
                <w:szCs w:val="16"/>
              </w:rPr>
            </w:pPr>
            <w:r>
              <w:rPr>
                <w:sz w:val="16"/>
                <w:szCs w:val="16"/>
              </w:rPr>
              <w:t>rentVehicle()</w:t>
            </w:r>
          </w:p>
          <w:p w:rsidR="00E07EBF" w:rsidRPr="00E07EBF" w:rsidRDefault="00E07EBF" w:rsidP="00B92449">
            <w:pPr>
              <w:ind w:firstLine="0"/>
              <w:rPr>
                <w:sz w:val="16"/>
                <w:szCs w:val="16"/>
              </w:rPr>
            </w:pPr>
          </w:p>
        </w:tc>
        <w:tc>
          <w:tcPr>
            <w:tcW w:w="1549" w:type="dxa"/>
          </w:tcPr>
          <w:p w:rsidR="00E07EBF" w:rsidRPr="00E07EBF" w:rsidRDefault="00E07EBF" w:rsidP="00B92449">
            <w:pPr>
              <w:ind w:firstLine="0"/>
              <w:rPr>
                <w:sz w:val="16"/>
                <w:szCs w:val="16"/>
              </w:rPr>
            </w:pPr>
            <w:r w:rsidRPr="00E07EBF">
              <w:rPr>
                <w:sz w:val="16"/>
                <w:szCs w:val="16"/>
              </w:rPr>
              <w:t>useDiscount()</w:t>
            </w:r>
          </w:p>
          <w:p w:rsidR="00E07EBF" w:rsidRPr="00E07EBF" w:rsidRDefault="00E07EBF" w:rsidP="00B92449">
            <w:pPr>
              <w:ind w:firstLine="0"/>
              <w:rPr>
                <w:sz w:val="16"/>
                <w:szCs w:val="16"/>
              </w:rPr>
            </w:pPr>
            <w:r w:rsidRPr="00E07EBF">
              <w:rPr>
                <w:sz w:val="16"/>
                <w:szCs w:val="16"/>
              </w:rPr>
              <w:t>addRenting()</w:t>
            </w:r>
          </w:p>
          <w:p w:rsidR="00E07EBF" w:rsidRPr="00E07EBF" w:rsidRDefault="00E07EBF" w:rsidP="00B92449">
            <w:pPr>
              <w:ind w:firstLine="0"/>
              <w:rPr>
                <w:sz w:val="16"/>
                <w:szCs w:val="16"/>
              </w:rPr>
            </w:pPr>
          </w:p>
        </w:tc>
        <w:tc>
          <w:tcPr>
            <w:tcW w:w="1486" w:type="dxa"/>
          </w:tcPr>
          <w:p w:rsidR="00E07EBF" w:rsidRPr="00E07EBF" w:rsidRDefault="00E07EBF" w:rsidP="00B92449">
            <w:pPr>
              <w:ind w:firstLine="0"/>
              <w:rPr>
                <w:sz w:val="16"/>
                <w:szCs w:val="16"/>
              </w:rPr>
            </w:pPr>
          </w:p>
        </w:tc>
        <w:tc>
          <w:tcPr>
            <w:tcW w:w="1352" w:type="dxa"/>
          </w:tcPr>
          <w:p w:rsidR="00E07EBF" w:rsidRDefault="00E07EBF" w:rsidP="00B92449">
            <w:pPr>
              <w:ind w:firstLine="0"/>
              <w:rPr>
                <w:sz w:val="16"/>
                <w:szCs w:val="16"/>
              </w:rPr>
            </w:pPr>
            <w:r w:rsidRPr="00E07EBF">
              <w:rPr>
                <w:sz w:val="16"/>
                <w:szCs w:val="16"/>
              </w:rPr>
              <w:t>changePersonalInfo()</w:t>
            </w:r>
          </w:p>
          <w:p w:rsidR="00E07EBF" w:rsidRPr="00E07EBF" w:rsidRDefault="00E07EBF" w:rsidP="00B92449">
            <w:pPr>
              <w:ind w:firstLine="0"/>
              <w:rPr>
                <w:sz w:val="16"/>
                <w:szCs w:val="16"/>
              </w:rPr>
            </w:pPr>
          </w:p>
        </w:tc>
        <w:tc>
          <w:tcPr>
            <w:tcW w:w="1141" w:type="dxa"/>
          </w:tcPr>
          <w:p w:rsidR="00E07EBF" w:rsidRPr="00E07EBF" w:rsidRDefault="00E07EBF" w:rsidP="00B92449">
            <w:pPr>
              <w:ind w:firstLine="0"/>
              <w:rPr>
                <w:sz w:val="16"/>
                <w:szCs w:val="16"/>
              </w:rPr>
            </w:pPr>
          </w:p>
        </w:tc>
        <w:tc>
          <w:tcPr>
            <w:tcW w:w="1134" w:type="dxa"/>
          </w:tcPr>
          <w:p w:rsidR="00E07EBF" w:rsidRPr="00E07EBF" w:rsidRDefault="00E07EBF" w:rsidP="00B92449">
            <w:pPr>
              <w:ind w:firstLine="0"/>
              <w:rPr>
                <w:sz w:val="16"/>
                <w:szCs w:val="16"/>
              </w:rPr>
            </w:pPr>
          </w:p>
        </w:tc>
      </w:tr>
      <w:tr w:rsidR="00E07EBF" w:rsidRPr="00E07EBF" w:rsidTr="00E07EBF">
        <w:trPr>
          <w:trHeight w:val="847"/>
        </w:trPr>
        <w:tc>
          <w:tcPr>
            <w:tcW w:w="1487" w:type="dxa"/>
          </w:tcPr>
          <w:p w:rsidR="00E07EBF" w:rsidRPr="00E07EBF" w:rsidRDefault="00E07EBF" w:rsidP="00B92449">
            <w:pPr>
              <w:ind w:firstLine="0"/>
              <w:rPr>
                <w:sz w:val="16"/>
                <w:szCs w:val="16"/>
              </w:rPr>
            </w:pPr>
            <w:r w:rsidRPr="00E07EBF">
              <w:rPr>
                <w:sz w:val="16"/>
                <w:szCs w:val="16"/>
              </w:rPr>
              <w:t>Administrator</w:t>
            </w:r>
          </w:p>
        </w:tc>
        <w:tc>
          <w:tcPr>
            <w:tcW w:w="1622" w:type="dxa"/>
          </w:tcPr>
          <w:p w:rsidR="00E07EBF" w:rsidRPr="00E07EBF" w:rsidRDefault="00E07EBF" w:rsidP="00B92449">
            <w:pPr>
              <w:ind w:firstLine="0"/>
              <w:rPr>
                <w:sz w:val="16"/>
                <w:szCs w:val="16"/>
              </w:rPr>
            </w:pPr>
            <w:r w:rsidRPr="00E07EBF">
              <w:rPr>
                <w:sz w:val="16"/>
                <w:szCs w:val="16"/>
              </w:rPr>
              <w:t>removeVehicle()</w:t>
            </w:r>
          </w:p>
          <w:p w:rsidR="00E07EBF" w:rsidRPr="00E07EBF" w:rsidRDefault="00E07EBF" w:rsidP="00B92449">
            <w:pPr>
              <w:ind w:firstLine="0"/>
              <w:rPr>
                <w:sz w:val="16"/>
                <w:szCs w:val="16"/>
              </w:rPr>
            </w:pPr>
            <w:r w:rsidRPr="00E07EBF">
              <w:rPr>
                <w:sz w:val="16"/>
                <w:szCs w:val="16"/>
              </w:rPr>
              <w:t>addVehicle()</w:t>
            </w:r>
          </w:p>
          <w:p w:rsidR="00E07EBF" w:rsidRPr="00E07EBF" w:rsidRDefault="00E07EBF" w:rsidP="00B92449">
            <w:pPr>
              <w:ind w:firstLine="0"/>
              <w:rPr>
                <w:sz w:val="16"/>
                <w:szCs w:val="16"/>
              </w:rPr>
            </w:pPr>
            <w:r w:rsidRPr="00E07EBF">
              <w:rPr>
                <w:sz w:val="16"/>
                <w:szCs w:val="16"/>
              </w:rPr>
              <w:t>updateVehicle()</w:t>
            </w:r>
          </w:p>
          <w:p w:rsidR="00E07EBF" w:rsidRPr="00E07EBF" w:rsidRDefault="00E07EBF" w:rsidP="00B92449">
            <w:pPr>
              <w:ind w:firstLine="0"/>
              <w:rPr>
                <w:sz w:val="16"/>
                <w:szCs w:val="16"/>
              </w:rPr>
            </w:pPr>
          </w:p>
        </w:tc>
        <w:tc>
          <w:tcPr>
            <w:tcW w:w="1359" w:type="dxa"/>
          </w:tcPr>
          <w:p w:rsidR="00E07EBF" w:rsidRPr="00E07EBF" w:rsidRDefault="00E07EBF" w:rsidP="00B92449">
            <w:pPr>
              <w:ind w:firstLine="0"/>
              <w:rPr>
                <w:sz w:val="16"/>
                <w:szCs w:val="16"/>
              </w:rPr>
            </w:pPr>
          </w:p>
        </w:tc>
        <w:tc>
          <w:tcPr>
            <w:tcW w:w="1549" w:type="dxa"/>
          </w:tcPr>
          <w:p w:rsidR="00E07EBF" w:rsidRPr="00E07EBF" w:rsidRDefault="00E07EBF" w:rsidP="00B92449">
            <w:pPr>
              <w:ind w:firstLine="0"/>
              <w:rPr>
                <w:sz w:val="16"/>
                <w:szCs w:val="16"/>
              </w:rPr>
            </w:pPr>
          </w:p>
        </w:tc>
        <w:tc>
          <w:tcPr>
            <w:tcW w:w="1486" w:type="dxa"/>
          </w:tcPr>
          <w:p w:rsidR="00E07EBF" w:rsidRPr="00E07EBF" w:rsidRDefault="00E07EBF" w:rsidP="00B92449">
            <w:pPr>
              <w:ind w:firstLine="0"/>
              <w:rPr>
                <w:sz w:val="16"/>
                <w:szCs w:val="16"/>
              </w:rPr>
            </w:pPr>
            <w:r w:rsidRPr="00E07EBF">
              <w:rPr>
                <w:sz w:val="16"/>
                <w:szCs w:val="16"/>
              </w:rPr>
              <w:t>updateOffice()</w:t>
            </w:r>
          </w:p>
          <w:p w:rsidR="00E07EBF" w:rsidRPr="00E07EBF" w:rsidRDefault="00E07EBF" w:rsidP="00B92449">
            <w:pPr>
              <w:ind w:firstLine="0"/>
              <w:rPr>
                <w:sz w:val="16"/>
                <w:szCs w:val="16"/>
              </w:rPr>
            </w:pPr>
            <w:r w:rsidRPr="00E07EBF">
              <w:rPr>
                <w:sz w:val="16"/>
                <w:szCs w:val="16"/>
              </w:rPr>
              <w:t>addOffice()</w:t>
            </w:r>
          </w:p>
          <w:p w:rsidR="00E07EBF" w:rsidRPr="00E07EBF" w:rsidRDefault="00E07EBF" w:rsidP="00B92449">
            <w:pPr>
              <w:ind w:firstLine="0"/>
              <w:rPr>
                <w:sz w:val="16"/>
                <w:szCs w:val="16"/>
              </w:rPr>
            </w:pPr>
            <w:r w:rsidRPr="00E07EBF">
              <w:rPr>
                <w:sz w:val="16"/>
                <w:szCs w:val="16"/>
              </w:rPr>
              <w:t>removeOffice()</w:t>
            </w:r>
          </w:p>
        </w:tc>
        <w:tc>
          <w:tcPr>
            <w:tcW w:w="1352" w:type="dxa"/>
          </w:tcPr>
          <w:p w:rsidR="00E07EBF" w:rsidRPr="00E07EBF" w:rsidRDefault="00E07EBF" w:rsidP="00B92449">
            <w:pPr>
              <w:ind w:firstLine="0"/>
              <w:rPr>
                <w:sz w:val="16"/>
                <w:szCs w:val="16"/>
              </w:rPr>
            </w:pPr>
          </w:p>
        </w:tc>
        <w:tc>
          <w:tcPr>
            <w:tcW w:w="1141" w:type="dxa"/>
          </w:tcPr>
          <w:p w:rsidR="00E07EBF" w:rsidRPr="00E07EBF" w:rsidRDefault="00E07EBF" w:rsidP="00B92449">
            <w:pPr>
              <w:ind w:firstLine="0"/>
              <w:rPr>
                <w:sz w:val="16"/>
                <w:szCs w:val="16"/>
              </w:rPr>
            </w:pPr>
            <w:r w:rsidRPr="00E07EBF">
              <w:rPr>
                <w:sz w:val="16"/>
                <w:szCs w:val="16"/>
              </w:rPr>
              <w:t>removeOfficeUser ()</w:t>
            </w:r>
          </w:p>
          <w:p w:rsidR="00E07EBF" w:rsidRPr="00E07EBF" w:rsidRDefault="00E07EBF" w:rsidP="00B92449">
            <w:pPr>
              <w:ind w:firstLine="0"/>
              <w:rPr>
                <w:sz w:val="16"/>
                <w:szCs w:val="16"/>
              </w:rPr>
            </w:pPr>
            <w:r w:rsidRPr="00E07EBF">
              <w:rPr>
                <w:sz w:val="16"/>
                <w:szCs w:val="16"/>
              </w:rPr>
              <w:t>addOffice</w:t>
            </w:r>
          </w:p>
          <w:p w:rsidR="00E07EBF" w:rsidRPr="00E07EBF" w:rsidRDefault="00E07EBF" w:rsidP="00B92449">
            <w:pPr>
              <w:ind w:firstLine="0"/>
              <w:rPr>
                <w:sz w:val="16"/>
                <w:szCs w:val="16"/>
              </w:rPr>
            </w:pPr>
            <w:r w:rsidRPr="00E07EBF">
              <w:rPr>
                <w:sz w:val="16"/>
                <w:szCs w:val="16"/>
              </w:rPr>
              <w:t>User()</w:t>
            </w:r>
          </w:p>
          <w:p w:rsidR="00E07EBF" w:rsidRPr="00E07EBF" w:rsidRDefault="00E07EBF" w:rsidP="00B92449">
            <w:pPr>
              <w:ind w:firstLine="0"/>
              <w:rPr>
                <w:sz w:val="16"/>
                <w:szCs w:val="16"/>
              </w:rPr>
            </w:pPr>
            <w:r w:rsidRPr="00E07EBF">
              <w:rPr>
                <w:sz w:val="16"/>
                <w:szCs w:val="16"/>
              </w:rPr>
              <w:t>updateOffice</w:t>
            </w:r>
          </w:p>
          <w:p w:rsidR="00E07EBF" w:rsidRPr="00E07EBF" w:rsidRDefault="00E07EBF" w:rsidP="00B92449">
            <w:pPr>
              <w:ind w:firstLine="0"/>
              <w:rPr>
                <w:sz w:val="16"/>
                <w:szCs w:val="16"/>
              </w:rPr>
            </w:pPr>
            <w:r w:rsidRPr="00E07EBF">
              <w:rPr>
                <w:sz w:val="16"/>
                <w:szCs w:val="16"/>
              </w:rPr>
              <w:t>User()</w:t>
            </w:r>
          </w:p>
          <w:p w:rsidR="00E07EBF" w:rsidRPr="00E07EBF" w:rsidRDefault="00E07EBF" w:rsidP="00B92449">
            <w:pPr>
              <w:ind w:firstLine="0"/>
              <w:rPr>
                <w:sz w:val="16"/>
                <w:szCs w:val="16"/>
              </w:rPr>
            </w:pPr>
          </w:p>
        </w:tc>
        <w:tc>
          <w:tcPr>
            <w:tcW w:w="1134" w:type="dxa"/>
          </w:tcPr>
          <w:p w:rsidR="00E07EBF" w:rsidRPr="00E07EBF" w:rsidRDefault="00E07EBF" w:rsidP="00B92449">
            <w:pPr>
              <w:ind w:firstLine="0"/>
              <w:rPr>
                <w:sz w:val="16"/>
                <w:szCs w:val="16"/>
              </w:rPr>
            </w:pPr>
          </w:p>
        </w:tc>
      </w:tr>
      <w:tr w:rsidR="00E07EBF" w:rsidRPr="00E07EBF" w:rsidTr="00E07EBF">
        <w:trPr>
          <w:trHeight w:val="1133"/>
        </w:trPr>
        <w:tc>
          <w:tcPr>
            <w:tcW w:w="1487" w:type="dxa"/>
          </w:tcPr>
          <w:p w:rsidR="00E07EBF" w:rsidRPr="00E07EBF" w:rsidRDefault="00E07EBF" w:rsidP="00B92449">
            <w:pPr>
              <w:ind w:firstLine="0"/>
              <w:rPr>
                <w:sz w:val="16"/>
                <w:szCs w:val="16"/>
              </w:rPr>
            </w:pPr>
            <w:r w:rsidRPr="00E07EBF">
              <w:rPr>
                <w:sz w:val="16"/>
                <w:szCs w:val="16"/>
              </w:rPr>
              <w:t>OfficeUser</w:t>
            </w:r>
          </w:p>
        </w:tc>
        <w:tc>
          <w:tcPr>
            <w:tcW w:w="1622" w:type="dxa"/>
          </w:tcPr>
          <w:p w:rsidR="00E07EBF" w:rsidRPr="00E07EBF" w:rsidRDefault="00E07EBF" w:rsidP="00B92449">
            <w:pPr>
              <w:ind w:firstLine="0"/>
              <w:rPr>
                <w:sz w:val="16"/>
                <w:szCs w:val="16"/>
              </w:rPr>
            </w:pPr>
          </w:p>
        </w:tc>
        <w:tc>
          <w:tcPr>
            <w:tcW w:w="1359" w:type="dxa"/>
          </w:tcPr>
          <w:p w:rsidR="00E07EBF" w:rsidRPr="00E07EBF" w:rsidRDefault="00E07EBF" w:rsidP="00B92449">
            <w:pPr>
              <w:ind w:firstLine="0"/>
              <w:rPr>
                <w:sz w:val="16"/>
                <w:szCs w:val="16"/>
              </w:rPr>
            </w:pPr>
            <w:r w:rsidRPr="00E07EBF">
              <w:rPr>
                <w:sz w:val="16"/>
                <w:szCs w:val="16"/>
              </w:rPr>
              <w:t>updateRenting()</w:t>
            </w:r>
          </w:p>
        </w:tc>
        <w:tc>
          <w:tcPr>
            <w:tcW w:w="1549" w:type="dxa"/>
          </w:tcPr>
          <w:p w:rsidR="00E07EBF" w:rsidRPr="00E07EBF" w:rsidRDefault="00E07EBF" w:rsidP="00B92449">
            <w:pPr>
              <w:ind w:firstLine="0"/>
              <w:rPr>
                <w:sz w:val="16"/>
                <w:szCs w:val="16"/>
              </w:rPr>
            </w:pPr>
          </w:p>
        </w:tc>
        <w:tc>
          <w:tcPr>
            <w:tcW w:w="1486" w:type="dxa"/>
          </w:tcPr>
          <w:p w:rsidR="00E07EBF" w:rsidRPr="00E07EBF" w:rsidRDefault="00E07EBF" w:rsidP="00B92449">
            <w:pPr>
              <w:ind w:firstLine="0"/>
              <w:rPr>
                <w:sz w:val="16"/>
                <w:szCs w:val="16"/>
              </w:rPr>
            </w:pPr>
          </w:p>
        </w:tc>
        <w:tc>
          <w:tcPr>
            <w:tcW w:w="1352" w:type="dxa"/>
          </w:tcPr>
          <w:p w:rsidR="00E07EBF" w:rsidRPr="00E07EBF" w:rsidRDefault="00E07EBF" w:rsidP="00B92449">
            <w:pPr>
              <w:ind w:firstLine="0"/>
              <w:rPr>
                <w:sz w:val="16"/>
                <w:szCs w:val="16"/>
              </w:rPr>
            </w:pPr>
          </w:p>
        </w:tc>
        <w:tc>
          <w:tcPr>
            <w:tcW w:w="1141" w:type="dxa"/>
          </w:tcPr>
          <w:p w:rsidR="00E07EBF" w:rsidRDefault="00E07EBF" w:rsidP="00B92449">
            <w:pPr>
              <w:ind w:firstLine="0"/>
              <w:rPr>
                <w:sz w:val="16"/>
                <w:szCs w:val="16"/>
              </w:rPr>
            </w:pPr>
          </w:p>
          <w:p w:rsidR="00E07EBF" w:rsidRDefault="00E07EBF" w:rsidP="00B92449">
            <w:pPr>
              <w:ind w:firstLine="0"/>
              <w:rPr>
                <w:sz w:val="16"/>
                <w:szCs w:val="16"/>
              </w:rPr>
            </w:pPr>
          </w:p>
          <w:p w:rsidR="00E07EBF" w:rsidRDefault="00E07EBF" w:rsidP="00B92449">
            <w:pPr>
              <w:ind w:firstLine="0"/>
              <w:rPr>
                <w:sz w:val="16"/>
                <w:szCs w:val="16"/>
              </w:rPr>
            </w:pPr>
          </w:p>
          <w:p w:rsidR="00E07EBF" w:rsidRDefault="00E07EBF" w:rsidP="00B92449">
            <w:pPr>
              <w:ind w:firstLine="0"/>
              <w:rPr>
                <w:sz w:val="16"/>
                <w:szCs w:val="16"/>
              </w:rPr>
            </w:pPr>
          </w:p>
          <w:p w:rsidR="00E07EBF" w:rsidRPr="00E07EBF" w:rsidRDefault="00E07EBF" w:rsidP="00B92449">
            <w:pPr>
              <w:ind w:firstLine="0"/>
              <w:rPr>
                <w:sz w:val="16"/>
                <w:szCs w:val="16"/>
              </w:rPr>
            </w:pPr>
          </w:p>
        </w:tc>
        <w:tc>
          <w:tcPr>
            <w:tcW w:w="1134" w:type="dxa"/>
          </w:tcPr>
          <w:p w:rsidR="00E07EBF" w:rsidRDefault="00E07EBF" w:rsidP="00B92449">
            <w:pPr>
              <w:ind w:firstLine="0"/>
              <w:rPr>
                <w:sz w:val="16"/>
                <w:szCs w:val="16"/>
              </w:rPr>
            </w:pPr>
          </w:p>
        </w:tc>
      </w:tr>
    </w:tbl>
    <w:p w:rsidR="0050384F" w:rsidRDefault="0050384F" w:rsidP="0050384F"/>
    <w:p w:rsidR="007D4D47" w:rsidRDefault="007D4D47" w:rsidP="0050384F"/>
    <w:p w:rsidR="007D4D47" w:rsidRDefault="007D4D47" w:rsidP="0050384F"/>
    <w:p w:rsidR="007D4D47" w:rsidRDefault="007D4D47" w:rsidP="0050384F"/>
    <w:p w:rsidR="007D4D47" w:rsidRDefault="007D4D47" w:rsidP="0050384F"/>
    <w:p w:rsidR="007D4D47" w:rsidRDefault="007D4D47" w:rsidP="0050384F"/>
    <w:p w:rsidR="007D4D47" w:rsidRDefault="007D4D47" w:rsidP="0050384F"/>
    <w:p w:rsidR="00555CA1" w:rsidRPr="0050384F" w:rsidRDefault="00555CA1" w:rsidP="0050384F"/>
    <w:p w:rsidR="003D2D42" w:rsidRDefault="003D2D42" w:rsidP="003D2D42">
      <w:pPr>
        <w:pStyle w:val="Balk2"/>
      </w:pPr>
      <w:bookmarkStart w:id="12" w:name="_Toc433996784"/>
      <w:r>
        <w:t>Global Software Control</w:t>
      </w:r>
      <w:bookmarkEnd w:id="12"/>
    </w:p>
    <w:p w:rsidR="00555CA1" w:rsidRPr="00555CA1" w:rsidRDefault="00B92449" w:rsidP="00555CA1">
      <w:r>
        <w:t>In the GRENT we used a Java EE framework to realize the system which is a Event-Driven control flow. Although this is the case, our system also based on threads. Threads are accumulated from the  Java EE framework and Apache Tomcat server so it is a automatic process that we don’t implemented in any way.</w:t>
      </w:r>
    </w:p>
    <w:p w:rsidR="003D2D42" w:rsidRDefault="003D2D42" w:rsidP="003D2D42">
      <w:pPr>
        <w:pStyle w:val="Balk2"/>
      </w:pPr>
      <w:bookmarkStart w:id="13" w:name="_Toc433996785"/>
      <w:r>
        <w:t>Boundary Conditions</w:t>
      </w:r>
      <w:bookmarkEnd w:id="13"/>
    </w:p>
    <w:p w:rsidR="00303850" w:rsidRDefault="00CB7F7F" w:rsidP="00303850">
      <w:r>
        <w:t>In the RAD document, we pretty much completed the exception handling</w:t>
      </w:r>
      <w:r w:rsidR="006C53E4">
        <w:t xml:space="preserve"> related to software fault</w:t>
      </w:r>
      <w:r>
        <w:t xml:space="preserve"> and specified their use cases but we did not mention start-up and shutdown behaviours of the system. </w:t>
      </w:r>
    </w:p>
    <w:p w:rsidR="007A59EA" w:rsidRDefault="009569AB" w:rsidP="00303850">
      <w:r>
        <w:t>Start-up: Administrator logs in to the GRENT Tomcat Server environment</w:t>
      </w:r>
      <w:r w:rsidR="007A59EA">
        <w:t>, checks the server logs to see if there is a crash or planned shutdown in the server. If there is unusual crash, the Administrator starts the server with the last saved data</w:t>
      </w:r>
      <w:r w:rsidR="003655DC">
        <w:t xml:space="preserve"> by</w:t>
      </w:r>
      <w:r w:rsidR="007A59EA">
        <w:t xml:space="preserve"> the server to avoid data loss. Else, Administrator starts the server as usual from beginning.</w:t>
      </w:r>
    </w:p>
    <w:p w:rsidR="009569AB" w:rsidRPr="00303850" w:rsidRDefault="007A59EA" w:rsidP="00303850">
      <w:r>
        <w:t xml:space="preserve">Shutdown: Administrator logs in to the GRENT Tomcat Server environment and activates the shutdown function of the system. Since it is a planned shutdown, server shutdown itself directly, without persist any data to the database. </w:t>
      </w:r>
    </w:p>
    <w:p w:rsidR="003D2D42" w:rsidRDefault="003D2D42" w:rsidP="003D2D42">
      <w:pPr>
        <w:pStyle w:val="Balk1"/>
      </w:pPr>
      <w:bookmarkStart w:id="14" w:name="_Toc433996786"/>
      <w:r>
        <w:t>Subsystem Services</w:t>
      </w:r>
      <w:bookmarkEnd w:id="14"/>
    </w:p>
    <w:p w:rsidR="00B92449" w:rsidRDefault="00B92449" w:rsidP="00B92449">
      <w:r>
        <w:t>The services provided by each subsystem is specified in the Fig 1.1 as a UML Component Diagram. The provided services may not complete but it is almost stable and the remaining services will be detailed in the ODD document of the project.</w:t>
      </w:r>
    </w:p>
    <w:p w:rsidR="00B92449" w:rsidRDefault="00B92449" w:rsidP="00B92449">
      <w:r>
        <w:t>For now, total number of 4 components provides services in the system which are UserManagement, VehicleManagement, OfficeManagement and GrentStorage. Now, we will examine provided services by each component.</w:t>
      </w:r>
    </w:p>
    <w:p w:rsidR="00B92449" w:rsidRDefault="00B92449" w:rsidP="00B92449">
      <w:r>
        <w:t xml:space="preserve">UserManagement provides the services </w:t>
      </w:r>
      <w:r w:rsidR="008E071A">
        <w:t xml:space="preserve">of </w:t>
      </w:r>
      <w:r>
        <w:t xml:space="preserve">Authentication, UserManager, RentManager, ChartManager, DiscountManager and AdminManager. Authentication </w:t>
      </w:r>
      <w:r w:rsidR="008E071A">
        <w:t>service realizes the function of login. UserManager realizes the functions for the RegisteredUser which are renting vehicles,  updating personal data and using discount, and for the OfficeUser which are updating renting informations of other RegisteredUsers and updating personal information. AdminManager service realizes the functions of the Administrator which are updating/adding/removing Vehicles, Offices and OfficeUsers. RentManager service offers the functions that receiving rentings</w:t>
      </w:r>
      <w:r w:rsidR="00BB3F50">
        <w:t xml:space="preserve">, </w:t>
      </w:r>
      <w:r w:rsidR="008E071A">
        <w:t>creating rentings</w:t>
      </w:r>
      <w:r w:rsidR="00BB3F50">
        <w:t xml:space="preserve"> and updating rentings</w:t>
      </w:r>
      <w:r w:rsidR="008E071A">
        <w:t xml:space="preserve">. ChartManager offers the functions of receiving the chart information and applying discounts to the selected item. DiscountManager realizes the function that validating the discount ids. </w:t>
      </w:r>
    </w:p>
    <w:p w:rsidR="0008682E" w:rsidRDefault="0008682E" w:rsidP="00B92449">
      <w:r>
        <w:t>VehicleManagement component provides the service of VehicleManager which offers the functions of creating, deleting, updating and receiving Vehicles.</w:t>
      </w:r>
    </w:p>
    <w:p w:rsidR="0008682E" w:rsidRDefault="0008682E" w:rsidP="00B92449">
      <w:r>
        <w:t>OfficeManagement component provides the service of OfficeManager which realizes the functions that creating, deleting, updating and receiving Offices.</w:t>
      </w:r>
    </w:p>
    <w:p w:rsidR="00D0322D" w:rsidRDefault="0008682E" w:rsidP="00BB3F50">
      <w:r>
        <w:t>GrentStorage provides the DatabaseManager service which is responsible for the connecting to database, querying to database, and adding, deleting or updating information on the database.</w:t>
      </w:r>
      <w:bookmarkStart w:id="15" w:name="_GoBack"/>
      <w:bookmarkEnd w:id="15"/>
    </w:p>
    <w:p w:rsidR="00D0322D" w:rsidRPr="00B92449" w:rsidRDefault="00D0322D" w:rsidP="00B92449"/>
    <w:p w:rsidR="003D2D42" w:rsidRPr="00555CA1" w:rsidRDefault="003D2D42" w:rsidP="00555CA1">
      <w:pPr>
        <w:pStyle w:val="Balk1"/>
      </w:pPr>
      <w:bookmarkStart w:id="16" w:name="_Toc433996787"/>
      <w:r w:rsidRPr="00380CCD">
        <w:t>References</w:t>
      </w:r>
      <w:bookmarkEnd w:id="16"/>
    </w:p>
    <w:p w:rsidR="003D2D42" w:rsidRDefault="003D2D42" w:rsidP="003D2D42">
      <w:pPr>
        <w:pStyle w:val="ListeParagraf"/>
        <w:numPr>
          <w:ilvl w:val="0"/>
          <w:numId w:val="2"/>
        </w:numPr>
        <w:spacing w:before="240"/>
      </w:pPr>
      <w:bookmarkStart w:id="17" w:name="_Ref431126989"/>
      <w:r w:rsidRPr="00380CCD">
        <w:rPr>
          <w:rFonts w:cs="Times New Roman"/>
          <w:color w:val="000000"/>
          <w:szCs w:val="24"/>
        </w:rPr>
        <w:t>Bruegge B. &amp; Dutoit A.H.</w:t>
      </w:r>
      <w:r w:rsidRPr="00380CCD">
        <w:rPr>
          <w:rFonts w:cs="Times New Roman"/>
          <w:szCs w:val="24"/>
        </w:rPr>
        <w:t>.</w:t>
      </w:r>
      <w:r w:rsidRPr="00380CCD">
        <w:t xml:space="preserve"> (2010). </w:t>
      </w:r>
      <w:r w:rsidRPr="00380CCD">
        <w:rPr>
          <w:bCs/>
          <w:i/>
        </w:rPr>
        <w:t>Object-Oriented Software Engineering Using UML, Patterns, and Java</w:t>
      </w:r>
      <w:r w:rsidRPr="00380CCD">
        <w:t>, Prentice Hall, 3</w:t>
      </w:r>
      <w:r w:rsidRPr="00380CCD">
        <w:rPr>
          <w:vertAlign w:val="superscript"/>
        </w:rPr>
        <w:t>rd</w:t>
      </w:r>
      <w:r w:rsidRPr="00380CCD">
        <w:t xml:space="preserve"> ed.</w:t>
      </w:r>
      <w:bookmarkEnd w:id="17"/>
      <w:r w:rsidRPr="00380CCD">
        <w:t xml:space="preserve"> </w:t>
      </w:r>
    </w:p>
    <w:p w:rsidR="00D0322D" w:rsidRDefault="00D0322D" w:rsidP="003D2D42">
      <w:pPr>
        <w:pStyle w:val="ListeParagraf"/>
        <w:numPr>
          <w:ilvl w:val="0"/>
          <w:numId w:val="2"/>
        </w:numPr>
        <w:spacing w:before="240"/>
      </w:pPr>
      <w:r w:rsidRPr="00D0322D">
        <w:t>https://online.visual-paradigm.com/diagrams/tutorials</w:t>
      </w:r>
    </w:p>
    <w:p w:rsidR="003D2D42" w:rsidRDefault="003D2D42" w:rsidP="003D2D42">
      <w:pPr>
        <w:pStyle w:val="TBal"/>
      </w:pPr>
    </w:p>
    <w:p w:rsidR="00B92449" w:rsidRDefault="00B92449"/>
    <w:sectPr w:rsidR="00B92449" w:rsidSect="00B92449">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EE1" w:rsidRDefault="007E0EE1" w:rsidP="003D2D42">
      <w:pPr>
        <w:spacing w:after="0" w:line="240" w:lineRule="auto"/>
      </w:pPr>
      <w:r>
        <w:separator/>
      </w:r>
    </w:p>
  </w:endnote>
  <w:endnote w:type="continuationSeparator" w:id="0">
    <w:p w:rsidR="007E0EE1" w:rsidRDefault="007E0EE1" w:rsidP="003D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449" w:rsidRDefault="00B92449" w:rsidP="00B92449">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449" w:rsidRDefault="00B92449" w:rsidP="00B92449">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449" w:rsidRDefault="00B92449" w:rsidP="00B92449">
    <w:pPr>
      <w:pStyle w:val="AltBilgi"/>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449" w:rsidRDefault="00B924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EE1" w:rsidRDefault="007E0EE1" w:rsidP="003D2D42">
      <w:pPr>
        <w:spacing w:after="0" w:line="240" w:lineRule="auto"/>
      </w:pPr>
      <w:r>
        <w:separator/>
      </w:r>
    </w:p>
  </w:footnote>
  <w:footnote w:type="continuationSeparator" w:id="0">
    <w:p w:rsidR="007E0EE1" w:rsidRDefault="007E0EE1" w:rsidP="003D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449" w:rsidRDefault="00B92449" w:rsidP="003D2D42">
    <w:pPr>
      <w:pStyle w:val="stBilgi"/>
    </w:pPr>
    <w:r>
      <w:t>&lt;GREN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66CD"/>
    <w:multiLevelType w:val="hybridMultilevel"/>
    <w:tmpl w:val="D9EE016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00"/>
    <w:rsid w:val="00007226"/>
    <w:rsid w:val="00043843"/>
    <w:rsid w:val="000448C1"/>
    <w:rsid w:val="000822BE"/>
    <w:rsid w:val="0008682E"/>
    <w:rsid w:val="00095BF2"/>
    <w:rsid w:val="000F4FD7"/>
    <w:rsid w:val="00111D70"/>
    <w:rsid w:val="001861EE"/>
    <w:rsid w:val="001D6AAD"/>
    <w:rsid w:val="00303850"/>
    <w:rsid w:val="0031026E"/>
    <w:rsid w:val="003655DC"/>
    <w:rsid w:val="003D2D42"/>
    <w:rsid w:val="003F1558"/>
    <w:rsid w:val="00400A02"/>
    <w:rsid w:val="00427300"/>
    <w:rsid w:val="00437387"/>
    <w:rsid w:val="0050384F"/>
    <w:rsid w:val="00520506"/>
    <w:rsid w:val="00555CA1"/>
    <w:rsid w:val="00596F66"/>
    <w:rsid w:val="005D57AA"/>
    <w:rsid w:val="0062200F"/>
    <w:rsid w:val="00624300"/>
    <w:rsid w:val="006A52C2"/>
    <w:rsid w:val="006C53E4"/>
    <w:rsid w:val="006F3030"/>
    <w:rsid w:val="0071471D"/>
    <w:rsid w:val="00721DE5"/>
    <w:rsid w:val="007358E9"/>
    <w:rsid w:val="007A59EA"/>
    <w:rsid w:val="007D4D47"/>
    <w:rsid w:val="007E0EE1"/>
    <w:rsid w:val="0080658C"/>
    <w:rsid w:val="008547CF"/>
    <w:rsid w:val="008E071A"/>
    <w:rsid w:val="009569AB"/>
    <w:rsid w:val="00A62224"/>
    <w:rsid w:val="00A9351C"/>
    <w:rsid w:val="00AE4D10"/>
    <w:rsid w:val="00B17D9A"/>
    <w:rsid w:val="00B70816"/>
    <w:rsid w:val="00B92449"/>
    <w:rsid w:val="00BA6A85"/>
    <w:rsid w:val="00BB3F50"/>
    <w:rsid w:val="00BC07D0"/>
    <w:rsid w:val="00BD4E3F"/>
    <w:rsid w:val="00BD54A9"/>
    <w:rsid w:val="00CB7F7F"/>
    <w:rsid w:val="00CC2A22"/>
    <w:rsid w:val="00D0322D"/>
    <w:rsid w:val="00D13CFD"/>
    <w:rsid w:val="00E07EBF"/>
    <w:rsid w:val="00E14849"/>
    <w:rsid w:val="00E51E11"/>
    <w:rsid w:val="00F06002"/>
    <w:rsid w:val="00F16AC6"/>
    <w:rsid w:val="00F848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0853"/>
  <w15:chartTrackingRefBased/>
  <w15:docId w15:val="{6AEC2A64-2AFF-B845-A862-E5122360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42"/>
    <w:pPr>
      <w:spacing w:after="200" w:line="276" w:lineRule="auto"/>
      <w:ind w:firstLine="284"/>
      <w:contextualSpacing/>
      <w:jc w:val="both"/>
    </w:pPr>
    <w:rPr>
      <w:rFonts w:ascii="Times New Roman" w:hAnsi="Times New Roman"/>
      <w:szCs w:val="22"/>
      <w:lang w:val="en-US"/>
    </w:rPr>
  </w:style>
  <w:style w:type="paragraph" w:styleId="Balk1">
    <w:name w:val="heading 1"/>
    <w:basedOn w:val="Normal"/>
    <w:next w:val="Normal"/>
    <w:link w:val="Balk1Char"/>
    <w:autoRedefine/>
    <w:uiPriority w:val="9"/>
    <w:qFormat/>
    <w:rsid w:val="003D2D42"/>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3D2D42"/>
    <w:pPr>
      <w:numPr>
        <w:ilvl w:val="1"/>
      </w:numPr>
      <w:outlineLvl w:val="1"/>
    </w:pPr>
    <w:rPr>
      <w:bCs w:val="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2D42"/>
    <w:rPr>
      <w:rFonts w:ascii="Times New Roman Bold" w:eastAsiaTheme="majorEastAsia" w:hAnsi="Times New Roman Bold" w:cstheme="majorBidi"/>
      <w:b/>
      <w:bCs/>
      <w:color w:val="000000" w:themeColor="text1"/>
      <w:szCs w:val="28"/>
      <w:lang w:val="en-US"/>
    </w:rPr>
  </w:style>
  <w:style w:type="character" w:customStyle="1" w:styleId="Balk2Char">
    <w:name w:val="Başlık 2 Char"/>
    <w:basedOn w:val="VarsaylanParagrafYazTipi"/>
    <w:link w:val="Balk2"/>
    <w:uiPriority w:val="9"/>
    <w:rsid w:val="003D2D42"/>
    <w:rPr>
      <w:rFonts w:ascii="Times New Roman Bold" w:eastAsiaTheme="majorEastAsia" w:hAnsi="Times New Roman Bold" w:cstheme="majorBidi"/>
      <w:b/>
      <w:color w:val="000000" w:themeColor="text1"/>
      <w:szCs w:val="26"/>
      <w:lang w:val="en-US"/>
    </w:rPr>
  </w:style>
  <w:style w:type="paragraph" w:styleId="KonuBal">
    <w:name w:val="Title"/>
    <w:basedOn w:val="Normal"/>
    <w:next w:val="Normal"/>
    <w:link w:val="KonuBalChar"/>
    <w:autoRedefine/>
    <w:uiPriority w:val="10"/>
    <w:qFormat/>
    <w:rsid w:val="003D2D42"/>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3D2D42"/>
    <w:rPr>
      <w:rFonts w:ascii="Times New Roman Bold" w:eastAsiaTheme="majorEastAsia" w:hAnsi="Times New Roman Bold" w:cstheme="majorBidi"/>
      <w:b/>
      <w:color w:val="000000" w:themeColor="text1"/>
      <w:spacing w:val="5"/>
      <w:kern w:val="28"/>
      <w:sz w:val="28"/>
      <w:szCs w:val="52"/>
      <w:lang w:val="en-US"/>
    </w:rPr>
  </w:style>
  <w:style w:type="paragraph" w:styleId="ListeParagraf">
    <w:name w:val="List Paragraph"/>
    <w:basedOn w:val="Normal"/>
    <w:uiPriority w:val="34"/>
    <w:qFormat/>
    <w:rsid w:val="003D2D42"/>
    <w:pPr>
      <w:ind w:left="720"/>
    </w:pPr>
  </w:style>
  <w:style w:type="paragraph" w:styleId="stBilgi">
    <w:name w:val="header"/>
    <w:basedOn w:val="Normal"/>
    <w:link w:val="stBilgiChar"/>
    <w:uiPriority w:val="99"/>
    <w:unhideWhenUsed/>
    <w:rsid w:val="003D2D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2D42"/>
    <w:rPr>
      <w:rFonts w:ascii="Times New Roman" w:hAnsi="Times New Roman"/>
      <w:szCs w:val="22"/>
      <w:lang w:val="en-US"/>
    </w:rPr>
  </w:style>
  <w:style w:type="paragraph" w:styleId="AltBilgi">
    <w:name w:val="footer"/>
    <w:basedOn w:val="Normal"/>
    <w:link w:val="AltBilgiChar"/>
    <w:uiPriority w:val="99"/>
    <w:unhideWhenUsed/>
    <w:rsid w:val="003D2D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2D42"/>
    <w:rPr>
      <w:rFonts w:ascii="Times New Roman" w:hAnsi="Times New Roman"/>
      <w:szCs w:val="22"/>
      <w:lang w:val="en-US"/>
    </w:rPr>
  </w:style>
  <w:style w:type="paragraph" w:styleId="TBal">
    <w:name w:val="TOC Heading"/>
    <w:basedOn w:val="Balk1"/>
    <w:next w:val="Normal"/>
    <w:uiPriority w:val="39"/>
    <w:unhideWhenUsed/>
    <w:qFormat/>
    <w:rsid w:val="003D2D42"/>
    <w:pPr>
      <w:numPr>
        <w:numId w:val="0"/>
      </w:numPr>
      <w:spacing w:before="480" w:after="0" w:line="276" w:lineRule="auto"/>
      <w:contextualSpacing w:val="0"/>
      <w:jc w:val="left"/>
      <w:outlineLvl w:val="9"/>
    </w:pPr>
    <w:rPr>
      <w:rFonts w:asciiTheme="majorHAnsi" w:hAnsiTheme="majorHAnsi"/>
      <w:color w:val="2F5496" w:themeColor="accent1" w:themeShade="BF"/>
      <w:sz w:val="28"/>
      <w:lang w:eastAsia="ja-JP"/>
    </w:rPr>
  </w:style>
  <w:style w:type="paragraph" w:styleId="T1">
    <w:name w:val="toc 1"/>
    <w:basedOn w:val="Normal"/>
    <w:next w:val="Normal"/>
    <w:autoRedefine/>
    <w:uiPriority w:val="39"/>
    <w:unhideWhenUsed/>
    <w:rsid w:val="003D2D42"/>
    <w:pPr>
      <w:spacing w:after="100"/>
    </w:pPr>
  </w:style>
  <w:style w:type="character" w:styleId="Kpr">
    <w:name w:val="Hyperlink"/>
    <w:basedOn w:val="VarsaylanParagrafYazTipi"/>
    <w:uiPriority w:val="99"/>
    <w:unhideWhenUsed/>
    <w:rsid w:val="003D2D42"/>
    <w:rPr>
      <w:color w:val="0563C1" w:themeColor="hyperlink"/>
      <w:u w:val="single"/>
    </w:rPr>
  </w:style>
  <w:style w:type="paragraph" w:styleId="T2">
    <w:name w:val="toc 2"/>
    <w:basedOn w:val="Normal"/>
    <w:next w:val="Normal"/>
    <w:autoRedefine/>
    <w:uiPriority w:val="39"/>
    <w:unhideWhenUsed/>
    <w:rsid w:val="003D2D42"/>
    <w:pPr>
      <w:spacing w:after="100"/>
      <w:ind w:left="240"/>
    </w:pPr>
  </w:style>
  <w:style w:type="table" w:styleId="TabloKlavuzu">
    <w:name w:val="Table Grid"/>
    <w:basedOn w:val="NormalTablo"/>
    <w:uiPriority w:val="39"/>
    <w:rsid w:val="00503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70816"/>
    <w:rPr>
      <w:color w:val="954F72" w:themeColor="followedHyperlink"/>
      <w:u w:val="single"/>
    </w:rPr>
  </w:style>
  <w:style w:type="character" w:styleId="zmlenmeyenBahsetme">
    <w:name w:val="Unresolved Mention"/>
    <w:basedOn w:val="VarsaylanParagrafYazTipi"/>
    <w:uiPriority w:val="99"/>
    <w:semiHidden/>
    <w:unhideWhenUsed/>
    <w:rsid w:val="00B7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122658">
      <w:bodyDiv w:val="1"/>
      <w:marLeft w:val="0"/>
      <w:marRight w:val="0"/>
      <w:marTop w:val="0"/>
      <w:marBottom w:val="0"/>
      <w:divBdr>
        <w:top w:val="none" w:sz="0" w:space="0" w:color="auto"/>
        <w:left w:val="none" w:sz="0" w:space="0" w:color="auto"/>
        <w:bottom w:val="none" w:sz="0" w:space="0" w:color="auto"/>
        <w:right w:val="none" w:sz="0" w:space="0" w:color="auto"/>
      </w:divBdr>
    </w:div>
    <w:div w:id="1518689320">
      <w:bodyDiv w:val="1"/>
      <w:marLeft w:val="0"/>
      <w:marRight w:val="0"/>
      <w:marTop w:val="0"/>
      <w:marBottom w:val="0"/>
      <w:divBdr>
        <w:top w:val="none" w:sz="0" w:space="0" w:color="auto"/>
        <w:left w:val="none" w:sz="0" w:space="0" w:color="auto"/>
        <w:bottom w:val="none" w:sz="0" w:space="0" w:color="auto"/>
        <w:right w:val="none" w:sz="0" w:space="0" w:color="auto"/>
      </w:divBdr>
      <w:divsChild>
        <w:div w:id="208153699">
          <w:marLeft w:val="0"/>
          <w:marRight w:val="0"/>
          <w:marTop w:val="90"/>
          <w:marBottom w:val="90"/>
          <w:divBdr>
            <w:top w:val="none" w:sz="0" w:space="0" w:color="auto"/>
            <w:left w:val="none" w:sz="0" w:space="0" w:color="auto"/>
            <w:bottom w:val="none" w:sz="0" w:space="0" w:color="auto"/>
            <w:right w:val="none" w:sz="0" w:space="0" w:color="auto"/>
          </w:divBdr>
        </w:div>
      </w:divsChild>
    </w:div>
    <w:div w:id="16293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terprise.com.t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CF8F-F4A9-004B-98A7-FD5FC269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2302</Words>
  <Characters>13126</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aka .</dc:creator>
  <cp:keywords/>
  <dc:description/>
  <cp:lastModifiedBy>Troyaka .</cp:lastModifiedBy>
  <cp:revision>34</cp:revision>
  <dcterms:created xsi:type="dcterms:W3CDTF">2019-12-13T16:48:00Z</dcterms:created>
  <dcterms:modified xsi:type="dcterms:W3CDTF">2019-12-15T00:14:00Z</dcterms:modified>
</cp:coreProperties>
</file>